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2" w:rsidRPr="00A0159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A01594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6D0AC9A" wp14:editId="3E7A8968">
                <wp:simplePos x="0" y="0"/>
                <wp:positionH relativeFrom="margin">
                  <wp:posOffset>0</wp:posOffset>
                </wp:positionH>
                <wp:positionV relativeFrom="paragraph">
                  <wp:posOffset>2825115</wp:posOffset>
                </wp:positionV>
                <wp:extent cx="5895975" cy="1708484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F5EDD" id="Rectangle 4" o:spid="_x0000_s1026" style="position:absolute;margin-left:0;margin-top:222.45pt;width:464.25pt;height:134.55pt;z-index:-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A01594">
        <w:rPr>
          <w:b/>
          <w:color w:val="FFFFFF" w:themeColor="background1"/>
          <w:sz w:val="72"/>
          <w:szCs w:val="52"/>
        </w:rPr>
        <w:t>Require</w:t>
      </w:r>
      <w:r w:rsidR="006E7BC8" w:rsidRPr="00A01594">
        <w:rPr>
          <w:b/>
          <w:color w:val="FFFFFF" w:themeColor="background1"/>
          <w:sz w:val="72"/>
          <w:szCs w:val="52"/>
        </w:rPr>
        <w:t>ment</w:t>
      </w:r>
      <w:r w:rsidR="00EB6662" w:rsidRPr="00A0159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A0159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A01594">
        <w:rPr>
          <w:color w:val="FFFFFF" w:themeColor="background1"/>
          <w:sz w:val="40"/>
          <w:szCs w:val="52"/>
        </w:rPr>
        <w:t>Admission system</w:t>
      </w:r>
    </w:p>
    <w:p w:rsidR="00E01490" w:rsidRPr="00A01594" w:rsidRDefault="00E01490">
      <w:pPr>
        <w:rPr>
          <w:color w:val="C00000"/>
          <w:sz w:val="40"/>
          <w:szCs w:val="52"/>
        </w:rPr>
      </w:pPr>
      <w:r w:rsidRPr="00A0159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A0159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A0159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58066B" w:rsidRPr="0058066B" w:rsidRDefault="00E01490" w:rsidP="0058066B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58066B">
            <w:rPr>
              <w:sz w:val="24"/>
              <w:szCs w:val="24"/>
            </w:rPr>
            <w:fldChar w:fldCharType="begin"/>
          </w:r>
          <w:r w:rsidRPr="0058066B">
            <w:rPr>
              <w:sz w:val="24"/>
              <w:szCs w:val="24"/>
            </w:rPr>
            <w:instrText xml:space="preserve"> TOC \o "1-3" \h \z \u </w:instrText>
          </w:r>
          <w:r w:rsidRPr="0058066B">
            <w:rPr>
              <w:sz w:val="24"/>
              <w:szCs w:val="24"/>
            </w:rPr>
            <w:fldChar w:fldCharType="separate"/>
          </w:r>
          <w:hyperlink w:anchor="_Toc391326742" w:history="1">
            <w:r w:rsidR="0058066B" w:rsidRPr="0058066B">
              <w:rPr>
                <w:rStyle w:val="Hyperlink"/>
                <w:b/>
                <w:noProof/>
                <w:color w:val="auto"/>
                <w:sz w:val="24"/>
                <w:szCs w:val="24"/>
              </w:rPr>
              <w:t>List of tables</w:t>
            </w:r>
            <w:r w:rsidR="0058066B" w:rsidRPr="0058066B">
              <w:rPr>
                <w:noProof/>
                <w:webHidden/>
                <w:sz w:val="24"/>
                <w:szCs w:val="24"/>
              </w:rPr>
              <w:tab/>
            </w:r>
            <w:r w:rsidR="0058066B" w:rsidRPr="0058066B">
              <w:rPr>
                <w:noProof/>
                <w:webHidden/>
                <w:sz w:val="24"/>
                <w:szCs w:val="24"/>
              </w:rPr>
              <w:fldChar w:fldCharType="begin"/>
            </w:r>
            <w:r w:rsidR="0058066B" w:rsidRPr="0058066B">
              <w:rPr>
                <w:noProof/>
                <w:webHidden/>
                <w:sz w:val="24"/>
                <w:szCs w:val="24"/>
              </w:rPr>
              <w:instrText xml:space="preserve"> PAGEREF _Toc391326742 \h </w:instrText>
            </w:r>
            <w:r w:rsidR="0058066B" w:rsidRPr="0058066B">
              <w:rPr>
                <w:noProof/>
                <w:webHidden/>
                <w:sz w:val="24"/>
                <w:szCs w:val="24"/>
              </w:rPr>
            </w:r>
            <w:r w:rsidR="0058066B" w:rsidRPr="00580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8066B" w:rsidRPr="0058066B">
              <w:rPr>
                <w:noProof/>
                <w:webHidden/>
                <w:sz w:val="24"/>
                <w:szCs w:val="24"/>
              </w:rPr>
              <w:t>2</w:t>
            </w:r>
            <w:r w:rsidR="0058066B" w:rsidRPr="00580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66B" w:rsidRPr="0058066B" w:rsidRDefault="0058066B" w:rsidP="0058066B">
          <w:pPr>
            <w:pStyle w:val="TOC1"/>
            <w:tabs>
              <w:tab w:val="right" w:leader="dot" w:pos="927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6743" w:history="1">
            <w:r w:rsidRPr="0058066B">
              <w:rPr>
                <w:rStyle w:val="Hyperlink"/>
                <w:b/>
                <w:noProof/>
                <w:color w:val="auto"/>
                <w:sz w:val="24"/>
                <w:szCs w:val="24"/>
              </w:rPr>
              <w:t>List of figures</w:t>
            </w:r>
            <w:r w:rsidRPr="0058066B">
              <w:rPr>
                <w:noProof/>
                <w:webHidden/>
                <w:sz w:val="24"/>
                <w:szCs w:val="24"/>
              </w:rPr>
              <w:tab/>
            </w:r>
            <w:r w:rsidRPr="005806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066B">
              <w:rPr>
                <w:noProof/>
                <w:webHidden/>
                <w:sz w:val="24"/>
                <w:szCs w:val="24"/>
              </w:rPr>
              <w:instrText xml:space="preserve"> PAGEREF _Toc391326743 \h </w:instrText>
            </w:r>
            <w:r w:rsidRPr="0058066B">
              <w:rPr>
                <w:noProof/>
                <w:webHidden/>
                <w:sz w:val="24"/>
                <w:szCs w:val="24"/>
              </w:rPr>
            </w:r>
            <w:r w:rsidRPr="005806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066B">
              <w:rPr>
                <w:noProof/>
                <w:webHidden/>
                <w:sz w:val="24"/>
                <w:szCs w:val="24"/>
              </w:rPr>
              <w:t>2</w:t>
            </w:r>
            <w:r w:rsidRPr="00580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66B" w:rsidRPr="0058066B" w:rsidRDefault="0058066B" w:rsidP="0058066B">
          <w:pPr>
            <w:pStyle w:val="TOC1"/>
            <w:tabs>
              <w:tab w:val="left" w:pos="440"/>
              <w:tab w:val="right" w:leader="dot" w:pos="927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6744" w:history="1">
            <w:r w:rsidRPr="0058066B">
              <w:rPr>
                <w:rStyle w:val="Hyperlink"/>
                <w:b/>
                <w:noProof/>
                <w:color w:val="auto"/>
                <w:sz w:val="24"/>
                <w:szCs w:val="24"/>
              </w:rPr>
              <w:t>1.</w:t>
            </w:r>
            <w:r w:rsidRPr="0058066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58066B">
              <w:rPr>
                <w:rStyle w:val="Hyperlink"/>
                <w:b/>
                <w:noProof/>
                <w:color w:val="auto"/>
                <w:sz w:val="24"/>
                <w:szCs w:val="24"/>
              </w:rPr>
              <w:t>Introduction</w:t>
            </w:r>
            <w:r w:rsidRPr="0058066B">
              <w:rPr>
                <w:noProof/>
                <w:webHidden/>
                <w:sz w:val="24"/>
                <w:szCs w:val="24"/>
              </w:rPr>
              <w:tab/>
            </w:r>
            <w:r w:rsidRPr="005806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066B">
              <w:rPr>
                <w:noProof/>
                <w:webHidden/>
                <w:sz w:val="24"/>
                <w:szCs w:val="24"/>
              </w:rPr>
              <w:instrText xml:space="preserve"> PAGEREF _Toc391326744 \h </w:instrText>
            </w:r>
            <w:r w:rsidRPr="0058066B">
              <w:rPr>
                <w:noProof/>
                <w:webHidden/>
                <w:sz w:val="24"/>
                <w:szCs w:val="24"/>
              </w:rPr>
            </w:r>
            <w:r w:rsidRPr="005806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066B">
              <w:rPr>
                <w:noProof/>
                <w:webHidden/>
                <w:sz w:val="24"/>
                <w:szCs w:val="24"/>
              </w:rPr>
              <w:t>4</w:t>
            </w:r>
            <w:r w:rsidRPr="00580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66B" w:rsidRPr="0058066B" w:rsidRDefault="0058066B" w:rsidP="0058066B">
          <w:pPr>
            <w:pStyle w:val="TOC2"/>
            <w:tabs>
              <w:tab w:val="right" w:leader="dot" w:pos="927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6745" w:history="1">
            <w:r w:rsidRPr="0058066B">
              <w:rPr>
                <w:rStyle w:val="Hyperlink"/>
                <w:noProof/>
                <w:color w:val="auto"/>
                <w:sz w:val="24"/>
                <w:szCs w:val="24"/>
              </w:rPr>
              <w:t>3.1. Functional modeling</w:t>
            </w:r>
            <w:r w:rsidRPr="0058066B">
              <w:rPr>
                <w:noProof/>
                <w:webHidden/>
                <w:sz w:val="24"/>
                <w:szCs w:val="24"/>
              </w:rPr>
              <w:tab/>
            </w:r>
            <w:r w:rsidRPr="005806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066B">
              <w:rPr>
                <w:noProof/>
                <w:webHidden/>
                <w:sz w:val="24"/>
                <w:szCs w:val="24"/>
              </w:rPr>
              <w:instrText xml:space="preserve"> PAGEREF _Toc391326745 \h </w:instrText>
            </w:r>
            <w:r w:rsidRPr="0058066B">
              <w:rPr>
                <w:noProof/>
                <w:webHidden/>
                <w:sz w:val="24"/>
                <w:szCs w:val="24"/>
              </w:rPr>
            </w:r>
            <w:r w:rsidRPr="005806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066B">
              <w:rPr>
                <w:noProof/>
                <w:webHidden/>
                <w:sz w:val="24"/>
                <w:szCs w:val="24"/>
              </w:rPr>
              <w:t>6</w:t>
            </w:r>
            <w:r w:rsidRPr="00580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66B" w:rsidRPr="0058066B" w:rsidRDefault="0058066B" w:rsidP="0058066B">
          <w:pPr>
            <w:pStyle w:val="TOC2"/>
            <w:tabs>
              <w:tab w:val="right" w:leader="dot" w:pos="927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6746" w:history="1">
            <w:r w:rsidRPr="0058066B">
              <w:rPr>
                <w:rStyle w:val="Hyperlink"/>
                <w:noProof/>
                <w:color w:val="auto"/>
                <w:sz w:val="24"/>
                <w:szCs w:val="24"/>
              </w:rPr>
              <w:t>3.2. Process Description</w:t>
            </w:r>
            <w:r w:rsidRPr="0058066B">
              <w:rPr>
                <w:noProof/>
                <w:webHidden/>
                <w:sz w:val="24"/>
                <w:szCs w:val="24"/>
              </w:rPr>
              <w:tab/>
            </w:r>
            <w:r w:rsidRPr="005806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066B">
              <w:rPr>
                <w:noProof/>
                <w:webHidden/>
                <w:sz w:val="24"/>
                <w:szCs w:val="24"/>
              </w:rPr>
              <w:instrText xml:space="preserve"> PAGEREF _Toc391326746 \h </w:instrText>
            </w:r>
            <w:r w:rsidRPr="0058066B">
              <w:rPr>
                <w:noProof/>
                <w:webHidden/>
                <w:sz w:val="24"/>
                <w:szCs w:val="24"/>
              </w:rPr>
            </w:r>
            <w:r w:rsidRPr="005806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066B">
              <w:rPr>
                <w:noProof/>
                <w:webHidden/>
                <w:sz w:val="24"/>
                <w:szCs w:val="24"/>
              </w:rPr>
              <w:t>6</w:t>
            </w:r>
            <w:r w:rsidRPr="00580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66B" w:rsidRPr="0058066B" w:rsidRDefault="0058066B" w:rsidP="0058066B">
          <w:pPr>
            <w:pStyle w:val="TOC2"/>
            <w:tabs>
              <w:tab w:val="right" w:leader="dot" w:pos="927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6747" w:history="1">
            <w:r w:rsidRPr="0058066B">
              <w:rPr>
                <w:rStyle w:val="Hyperlink"/>
                <w:noProof/>
                <w:color w:val="auto"/>
                <w:sz w:val="24"/>
                <w:szCs w:val="24"/>
              </w:rPr>
              <w:t>3.3</w:t>
            </w:r>
            <w:r w:rsidRPr="0058066B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.</w:t>
            </w:r>
            <w:r w:rsidRPr="0058066B">
              <w:rPr>
                <w:rStyle w:val="Hyperlink"/>
                <w:noProof/>
                <w:color w:val="auto"/>
                <w:sz w:val="24"/>
                <w:szCs w:val="24"/>
              </w:rPr>
              <w:t xml:space="preserve"> Roles and Responsibility</w:t>
            </w:r>
            <w:r w:rsidRPr="0058066B">
              <w:rPr>
                <w:noProof/>
                <w:webHidden/>
                <w:sz w:val="24"/>
                <w:szCs w:val="24"/>
              </w:rPr>
              <w:tab/>
            </w:r>
            <w:r w:rsidRPr="005806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066B">
              <w:rPr>
                <w:noProof/>
                <w:webHidden/>
                <w:sz w:val="24"/>
                <w:szCs w:val="24"/>
              </w:rPr>
              <w:instrText xml:space="preserve"> PAGEREF _Toc391326747 \h </w:instrText>
            </w:r>
            <w:r w:rsidRPr="0058066B">
              <w:rPr>
                <w:noProof/>
                <w:webHidden/>
                <w:sz w:val="24"/>
                <w:szCs w:val="24"/>
              </w:rPr>
            </w:r>
            <w:r w:rsidRPr="005806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066B">
              <w:rPr>
                <w:noProof/>
                <w:webHidden/>
                <w:sz w:val="24"/>
                <w:szCs w:val="24"/>
              </w:rPr>
              <w:t>7</w:t>
            </w:r>
            <w:r w:rsidRPr="00580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66B" w:rsidRPr="0058066B" w:rsidRDefault="0058066B" w:rsidP="0058066B">
          <w:pPr>
            <w:pStyle w:val="TOC1"/>
            <w:tabs>
              <w:tab w:val="left" w:pos="440"/>
              <w:tab w:val="right" w:leader="dot" w:pos="927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6748" w:history="1">
            <w:r w:rsidRPr="0058066B">
              <w:rPr>
                <w:rStyle w:val="Hyperlink"/>
                <w:b/>
                <w:noProof/>
                <w:color w:val="auto"/>
                <w:sz w:val="24"/>
                <w:szCs w:val="24"/>
              </w:rPr>
              <w:t>2.</w:t>
            </w:r>
            <w:r w:rsidRPr="0058066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58066B">
              <w:rPr>
                <w:rStyle w:val="Hyperlink"/>
                <w:b/>
                <w:noProof/>
                <w:color w:val="auto"/>
                <w:sz w:val="24"/>
                <w:szCs w:val="24"/>
              </w:rPr>
              <w:t>Requirement Schedule</w:t>
            </w:r>
            <w:r w:rsidRPr="0058066B">
              <w:rPr>
                <w:noProof/>
                <w:webHidden/>
                <w:sz w:val="24"/>
                <w:szCs w:val="24"/>
              </w:rPr>
              <w:tab/>
            </w:r>
            <w:r w:rsidRPr="005806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066B">
              <w:rPr>
                <w:noProof/>
                <w:webHidden/>
                <w:sz w:val="24"/>
                <w:szCs w:val="24"/>
              </w:rPr>
              <w:instrText xml:space="preserve"> PAGEREF _Toc391326748 \h </w:instrText>
            </w:r>
            <w:r w:rsidRPr="0058066B">
              <w:rPr>
                <w:noProof/>
                <w:webHidden/>
                <w:sz w:val="24"/>
                <w:szCs w:val="24"/>
              </w:rPr>
            </w:r>
            <w:r w:rsidRPr="005806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066B">
              <w:rPr>
                <w:noProof/>
                <w:webHidden/>
                <w:sz w:val="24"/>
                <w:szCs w:val="24"/>
              </w:rPr>
              <w:t>8</w:t>
            </w:r>
            <w:r w:rsidRPr="00580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66B" w:rsidRPr="0058066B" w:rsidRDefault="0058066B" w:rsidP="0058066B">
          <w:pPr>
            <w:pStyle w:val="TOC1"/>
            <w:tabs>
              <w:tab w:val="left" w:pos="440"/>
              <w:tab w:val="right" w:leader="dot" w:pos="927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6749" w:history="1">
            <w:r w:rsidRPr="0058066B">
              <w:rPr>
                <w:rStyle w:val="Hyperlink"/>
                <w:b/>
                <w:noProof/>
                <w:color w:val="auto"/>
                <w:sz w:val="24"/>
                <w:szCs w:val="24"/>
              </w:rPr>
              <w:t>3.</w:t>
            </w:r>
            <w:r w:rsidRPr="0058066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58066B">
              <w:rPr>
                <w:rStyle w:val="Hyperlink"/>
                <w:b/>
                <w:noProof/>
                <w:color w:val="auto"/>
                <w:sz w:val="24"/>
                <w:szCs w:val="24"/>
              </w:rPr>
              <w:t>Tools, Environments and Infrastructure</w:t>
            </w:r>
            <w:r w:rsidRPr="0058066B">
              <w:rPr>
                <w:noProof/>
                <w:webHidden/>
                <w:sz w:val="24"/>
                <w:szCs w:val="24"/>
              </w:rPr>
              <w:tab/>
            </w:r>
            <w:r w:rsidRPr="005806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066B">
              <w:rPr>
                <w:noProof/>
                <w:webHidden/>
                <w:sz w:val="24"/>
                <w:szCs w:val="24"/>
              </w:rPr>
              <w:instrText xml:space="preserve"> PAGEREF _Toc391326749 \h </w:instrText>
            </w:r>
            <w:r w:rsidRPr="0058066B">
              <w:rPr>
                <w:noProof/>
                <w:webHidden/>
                <w:sz w:val="24"/>
                <w:szCs w:val="24"/>
              </w:rPr>
            </w:r>
            <w:r w:rsidRPr="005806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066B">
              <w:rPr>
                <w:noProof/>
                <w:webHidden/>
                <w:sz w:val="24"/>
                <w:szCs w:val="24"/>
              </w:rPr>
              <w:t>11</w:t>
            </w:r>
            <w:r w:rsidRPr="00580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066B" w:rsidRPr="0058066B" w:rsidRDefault="0058066B" w:rsidP="0058066B">
          <w:pPr>
            <w:pStyle w:val="TOC1"/>
            <w:tabs>
              <w:tab w:val="left" w:pos="440"/>
              <w:tab w:val="right" w:leader="dot" w:pos="927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6750" w:history="1">
            <w:r w:rsidRPr="0058066B">
              <w:rPr>
                <w:rStyle w:val="Hyperlink"/>
                <w:b/>
                <w:noProof/>
                <w:color w:val="auto"/>
                <w:sz w:val="24"/>
                <w:szCs w:val="24"/>
              </w:rPr>
              <w:t>4.</w:t>
            </w:r>
            <w:r w:rsidRPr="0058066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58066B">
              <w:rPr>
                <w:rStyle w:val="Hyperlink"/>
                <w:b/>
                <w:noProof/>
                <w:color w:val="auto"/>
                <w:sz w:val="24"/>
                <w:szCs w:val="24"/>
              </w:rPr>
              <w:t>Document Template</w:t>
            </w:r>
            <w:r w:rsidRPr="0058066B">
              <w:rPr>
                <w:noProof/>
                <w:webHidden/>
                <w:sz w:val="24"/>
                <w:szCs w:val="24"/>
              </w:rPr>
              <w:tab/>
            </w:r>
            <w:r w:rsidRPr="0058066B">
              <w:rPr>
                <w:noProof/>
                <w:webHidden/>
                <w:sz w:val="24"/>
                <w:szCs w:val="24"/>
              </w:rPr>
              <w:fldChar w:fldCharType="begin"/>
            </w:r>
            <w:r w:rsidRPr="0058066B">
              <w:rPr>
                <w:noProof/>
                <w:webHidden/>
                <w:sz w:val="24"/>
                <w:szCs w:val="24"/>
              </w:rPr>
              <w:instrText xml:space="preserve"> PAGEREF _Toc391326750 \h </w:instrText>
            </w:r>
            <w:r w:rsidRPr="0058066B">
              <w:rPr>
                <w:noProof/>
                <w:webHidden/>
                <w:sz w:val="24"/>
                <w:szCs w:val="24"/>
              </w:rPr>
            </w:r>
            <w:r w:rsidRPr="0058066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8066B">
              <w:rPr>
                <w:noProof/>
                <w:webHidden/>
                <w:sz w:val="24"/>
                <w:szCs w:val="24"/>
              </w:rPr>
              <w:t>12</w:t>
            </w:r>
            <w:r w:rsidRPr="00580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Pr="00A01594" w:rsidRDefault="00E01490">
          <w:r w:rsidRPr="0058066B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A01594" w:rsidRDefault="00942B3C">
      <w:pPr>
        <w:rPr>
          <w:color w:val="C00000"/>
          <w:sz w:val="40"/>
          <w:szCs w:val="52"/>
        </w:rPr>
      </w:pPr>
      <w:r w:rsidRPr="00A01594">
        <w:rPr>
          <w:color w:val="C00000"/>
          <w:sz w:val="40"/>
          <w:szCs w:val="52"/>
        </w:rPr>
        <w:br w:type="page"/>
      </w:r>
    </w:p>
    <w:p w:rsidR="00F65385" w:rsidRPr="00A0159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91326742"/>
      <w:r w:rsidRPr="00A01594">
        <w:rPr>
          <w:b/>
          <w:color w:val="1F3864" w:themeColor="accent5" w:themeShade="80"/>
          <w:sz w:val="28"/>
        </w:rPr>
        <w:lastRenderedPageBreak/>
        <w:t>List of table</w:t>
      </w:r>
      <w:r w:rsidR="006C553E" w:rsidRPr="00A01594">
        <w:rPr>
          <w:b/>
          <w:color w:val="1F3864" w:themeColor="accent5" w:themeShade="80"/>
          <w:sz w:val="28"/>
        </w:rPr>
        <w:t>s</w:t>
      </w:r>
      <w:bookmarkEnd w:id="0"/>
    </w:p>
    <w:p w:rsidR="0058066B" w:rsidRPr="0058066B" w:rsidRDefault="00F365BA" w:rsidP="0058066B">
      <w:pPr>
        <w:pStyle w:val="TableofFigures"/>
        <w:tabs>
          <w:tab w:val="right" w:leader="dot" w:pos="927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58066B">
        <w:rPr>
          <w:sz w:val="24"/>
          <w:szCs w:val="24"/>
        </w:rPr>
        <w:fldChar w:fldCharType="begin"/>
      </w:r>
      <w:r w:rsidRPr="0058066B">
        <w:rPr>
          <w:sz w:val="24"/>
          <w:szCs w:val="24"/>
        </w:rPr>
        <w:instrText xml:space="preserve"> TOC \h \z \c "Table" </w:instrText>
      </w:r>
      <w:r w:rsidRPr="0058066B">
        <w:rPr>
          <w:sz w:val="24"/>
          <w:szCs w:val="24"/>
        </w:rPr>
        <w:fldChar w:fldCharType="separate"/>
      </w:r>
      <w:hyperlink w:anchor="_Toc391326725" w:history="1">
        <w:r w:rsidR="0058066B" w:rsidRPr="0058066B">
          <w:rPr>
            <w:rStyle w:val="Hyperlink"/>
            <w:noProof/>
            <w:color w:val="auto"/>
            <w:sz w:val="24"/>
            <w:szCs w:val="24"/>
          </w:rPr>
          <w:t>Table 1: Revision history</w:t>
        </w:r>
        <w:r w:rsidR="0058066B" w:rsidRPr="0058066B">
          <w:rPr>
            <w:noProof/>
            <w:webHidden/>
            <w:sz w:val="24"/>
            <w:szCs w:val="24"/>
          </w:rPr>
          <w:tab/>
        </w:r>
        <w:r w:rsidR="0058066B" w:rsidRPr="0058066B">
          <w:rPr>
            <w:noProof/>
            <w:webHidden/>
            <w:sz w:val="24"/>
            <w:szCs w:val="24"/>
          </w:rPr>
          <w:fldChar w:fldCharType="begin"/>
        </w:r>
        <w:r w:rsidR="0058066B" w:rsidRPr="0058066B">
          <w:rPr>
            <w:noProof/>
            <w:webHidden/>
            <w:sz w:val="24"/>
            <w:szCs w:val="24"/>
          </w:rPr>
          <w:instrText xml:space="preserve"> PAGEREF _Toc391326725 \h </w:instrText>
        </w:r>
        <w:r w:rsidR="0058066B" w:rsidRPr="0058066B">
          <w:rPr>
            <w:noProof/>
            <w:webHidden/>
            <w:sz w:val="24"/>
            <w:szCs w:val="24"/>
          </w:rPr>
        </w:r>
        <w:r w:rsidR="0058066B" w:rsidRPr="0058066B">
          <w:rPr>
            <w:noProof/>
            <w:webHidden/>
            <w:sz w:val="24"/>
            <w:szCs w:val="24"/>
          </w:rPr>
          <w:fldChar w:fldCharType="separate"/>
        </w:r>
        <w:r w:rsidR="0058066B" w:rsidRPr="0058066B">
          <w:rPr>
            <w:noProof/>
            <w:webHidden/>
            <w:sz w:val="24"/>
            <w:szCs w:val="24"/>
          </w:rPr>
          <w:t>3</w:t>
        </w:r>
        <w:r w:rsidR="0058066B" w:rsidRPr="0058066B">
          <w:rPr>
            <w:noProof/>
            <w:webHidden/>
            <w:sz w:val="24"/>
            <w:szCs w:val="24"/>
          </w:rPr>
          <w:fldChar w:fldCharType="end"/>
        </w:r>
      </w:hyperlink>
    </w:p>
    <w:p w:rsidR="0058066B" w:rsidRPr="0058066B" w:rsidRDefault="0058066B" w:rsidP="0058066B">
      <w:pPr>
        <w:pStyle w:val="TableofFigures"/>
        <w:tabs>
          <w:tab w:val="right" w:leader="dot" w:pos="927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1326726" w:history="1">
        <w:r w:rsidRPr="0058066B">
          <w:rPr>
            <w:rStyle w:val="Hyperlink"/>
            <w:noProof/>
            <w:color w:val="auto"/>
            <w:sz w:val="24"/>
            <w:szCs w:val="24"/>
          </w:rPr>
          <w:t>Table 2: Process description</w:t>
        </w:r>
        <w:r w:rsidRPr="0058066B">
          <w:rPr>
            <w:noProof/>
            <w:webHidden/>
            <w:sz w:val="24"/>
            <w:szCs w:val="24"/>
          </w:rPr>
          <w:tab/>
        </w:r>
        <w:r w:rsidRPr="0058066B">
          <w:rPr>
            <w:noProof/>
            <w:webHidden/>
            <w:sz w:val="24"/>
            <w:szCs w:val="24"/>
          </w:rPr>
          <w:fldChar w:fldCharType="begin"/>
        </w:r>
        <w:r w:rsidRPr="0058066B">
          <w:rPr>
            <w:noProof/>
            <w:webHidden/>
            <w:sz w:val="24"/>
            <w:szCs w:val="24"/>
          </w:rPr>
          <w:instrText xml:space="preserve"> PAGEREF _Toc391326726 \h </w:instrText>
        </w:r>
        <w:r w:rsidRPr="0058066B">
          <w:rPr>
            <w:noProof/>
            <w:webHidden/>
            <w:sz w:val="24"/>
            <w:szCs w:val="24"/>
          </w:rPr>
        </w:r>
        <w:r w:rsidRPr="0058066B">
          <w:rPr>
            <w:noProof/>
            <w:webHidden/>
            <w:sz w:val="24"/>
            <w:szCs w:val="24"/>
          </w:rPr>
          <w:fldChar w:fldCharType="separate"/>
        </w:r>
        <w:r w:rsidRPr="0058066B">
          <w:rPr>
            <w:noProof/>
            <w:webHidden/>
            <w:sz w:val="24"/>
            <w:szCs w:val="24"/>
          </w:rPr>
          <w:t>7</w:t>
        </w:r>
        <w:r w:rsidRPr="0058066B">
          <w:rPr>
            <w:noProof/>
            <w:webHidden/>
            <w:sz w:val="24"/>
            <w:szCs w:val="24"/>
          </w:rPr>
          <w:fldChar w:fldCharType="end"/>
        </w:r>
      </w:hyperlink>
    </w:p>
    <w:p w:rsidR="0058066B" w:rsidRPr="0058066B" w:rsidRDefault="0058066B" w:rsidP="0058066B">
      <w:pPr>
        <w:pStyle w:val="TableofFigures"/>
        <w:tabs>
          <w:tab w:val="right" w:leader="dot" w:pos="927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1326727" w:history="1">
        <w:r w:rsidRPr="0058066B">
          <w:rPr>
            <w:rStyle w:val="Hyperlink"/>
            <w:noProof/>
            <w:color w:val="auto"/>
            <w:sz w:val="24"/>
            <w:szCs w:val="24"/>
          </w:rPr>
          <w:t>Table 3: Roles and responsibility</w:t>
        </w:r>
        <w:r w:rsidRPr="0058066B">
          <w:rPr>
            <w:noProof/>
            <w:webHidden/>
            <w:sz w:val="24"/>
            <w:szCs w:val="24"/>
          </w:rPr>
          <w:tab/>
        </w:r>
        <w:r w:rsidRPr="0058066B">
          <w:rPr>
            <w:noProof/>
            <w:webHidden/>
            <w:sz w:val="24"/>
            <w:szCs w:val="24"/>
          </w:rPr>
          <w:fldChar w:fldCharType="begin"/>
        </w:r>
        <w:r w:rsidRPr="0058066B">
          <w:rPr>
            <w:noProof/>
            <w:webHidden/>
            <w:sz w:val="24"/>
            <w:szCs w:val="24"/>
          </w:rPr>
          <w:instrText xml:space="preserve"> PAGEREF _Toc391326727 \h </w:instrText>
        </w:r>
        <w:r w:rsidRPr="0058066B">
          <w:rPr>
            <w:noProof/>
            <w:webHidden/>
            <w:sz w:val="24"/>
            <w:szCs w:val="24"/>
          </w:rPr>
        </w:r>
        <w:r w:rsidRPr="0058066B">
          <w:rPr>
            <w:noProof/>
            <w:webHidden/>
            <w:sz w:val="24"/>
            <w:szCs w:val="24"/>
          </w:rPr>
          <w:fldChar w:fldCharType="separate"/>
        </w:r>
        <w:r w:rsidRPr="0058066B">
          <w:rPr>
            <w:noProof/>
            <w:webHidden/>
            <w:sz w:val="24"/>
            <w:szCs w:val="24"/>
          </w:rPr>
          <w:t>8</w:t>
        </w:r>
        <w:r w:rsidRPr="0058066B">
          <w:rPr>
            <w:noProof/>
            <w:webHidden/>
            <w:sz w:val="24"/>
            <w:szCs w:val="24"/>
          </w:rPr>
          <w:fldChar w:fldCharType="end"/>
        </w:r>
      </w:hyperlink>
    </w:p>
    <w:p w:rsidR="0058066B" w:rsidRPr="0058066B" w:rsidRDefault="0058066B" w:rsidP="0058066B">
      <w:pPr>
        <w:pStyle w:val="TableofFigures"/>
        <w:tabs>
          <w:tab w:val="right" w:leader="dot" w:pos="927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1326728" w:history="1">
        <w:r w:rsidRPr="0058066B">
          <w:rPr>
            <w:rStyle w:val="Hyperlink"/>
            <w:noProof/>
            <w:color w:val="auto"/>
            <w:sz w:val="24"/>
            <w:szCs w:val="24"/>
          </w:rPr>
          <w:t>Table 4</w:t>
        </w:r>
        <w:r w:rsidRPr="0058066B">
          <w:rPr>
            <w:rStyle w:val="Hyperlink"/>
            <w:noProof/>
            <w:color w:val="auto"/>
            <w:sz w:val="24"/>
            <w:szCs w:val="24"/>
            <w:lang w:val="en-US"/>
          </w:rPr>
          <w:t xml:space="preserve">: </w:t>
        </w:r>
        <w:r w:rsidRPr="0058066B">
          <w:rPr>
            <w:rStyle w:val="Hyperlink"/>
            <w:noProof/>
            <w:color w:val="auto"/>
            <w:sz w:val="24"/>
            <w:szCs w:val="24"/>
          </w:rPr>
          <w:t>Requirement Schedule</w:t>
        </w:r>
        <w:r w:rsidRPr="0058066B">
          <w:rPr>
            <w:noProof/>
            <w:webHidden/>
            <w:sz w:val="24"/>
            <w:szCs w:val="24"/>
          </w:rPr>
          <w:tab/>
        </w:r>
        <w:r w:rsidRPr="0058066B">
          <w:rPr>
            <w:noProof/>
            <w:webHidden/>
            <w:sz w:val="24"/>
            <w:szCs w:val="24"/>
          </w:rPr>
          <w:fldChar w:fldCharType="begin"/>
        </w:r>
        <w:r w:rsidRPr="0058066B">
          <w:rPr>
            <w:noProof/>
            <w:webHidden/>
            <w:sz w:val="24"/>
            <w:szCs w:val="24"/>
          </w:rPr>
          <w:instrText xml:space="preserve"> PAGEREF _Toc391326728 \h </w:instrText>
        </w:r>
        <w:r w:rsidRPr="0058066B">
          <w:rPr>
            <w:noProof/>
            <w:webHidden/>
            <w:sz w:val="24"/>
            <w:szCs w:val="24"/>
          </w:rPr>
        </w:r>
        <w:r w:rsidRPr="0058066B">
          <w:rPr>
            <w:noProof/>
            <w:webHidden/>
            <w:sz w:val="24"/>
            <w:szCs w:val="24"/>
          </w:rPr>
          <w:fldChar w:fldCharType="separate"/>
        </w:r>
        <w:r w:rsidRPr="0058066B">
          <w:rPr>
            <w:noProof/>
            <w:webHidden/>
            <w:sz w:val="24"/>
            <w:szCs w:val="24"/>
          </w:rPr>
          <w:t>10</w:t>
        </w:r>
        <w:r w:rsidRPr="0058066B">
          <w:rPr>
            <w:noProof/>
            <w:webHidden/>
            <w:sz w:val="24"/>
            <w:szCs w:val="24"/>
          </w:rPr>
          <w:fldChar w:fldCharType="end"/>
        </w:r>
      </w:hyperlink>
    </w:p>
    <w:p w:rsidR="006C553E" w:rsidRPr="00A01594" w:rsidRDefault="00F365BA">
      <w:pPr>
        <w:rPr>
          <w:color w:val="C00000"/>
          <w:sz w:val="24"/>
          <w:szCs w:val="24"/>
        </w:rPr>
      </w:pPr>
      <w:r w:rsidRPr="0058066B">
        <w:rPr>
          <w:sz w:val="24"/>
          <w:szCs w:val="24"/>
        </w:rPr>
        <w:fldChar w:fldCharType="end"/>
      </w:r>
    </w:p>
    <w:p w:rsidR="006C553E" w:rsidRPr="00A01594" w:rsidRDefault="006C553E">
      <w:pPr>
        <w:rPr>
          <w:color w:val="C00000"/>
          <w:sz w:val="24"/>
          <w:szCs w:val="24"/>
        </w:rPr>
      </w:pPr>
    </w:p>
    <w:p w:rsidR="006C553E" w:rsidRPr="00A01594" w:rsidRDefault="006C553E" w:rsidP="006C553E">
      <w:pPr>
        <w:pStyle w:val="Heading1"/>
        <w:rPr>
          <w:b/>
          <w:color w:val="1F3864" w:themeColor="accent5" w:themeShade="80"/>
          <w:sz w:val="28"/>
        </w:rPr>
      </w:pPr>
      <w:bookmarkStart w:id="1" w:name="_Toc391326743"/>
      <w:r w:rsidRPr="00A01594">
        <w:rPr>
          <w:b/>
          <w:color w:val="1F3864" w:themeColor="accent5" w:themeShade="80"/>
          <w:sz w:val="28"/>
        </w:rPr>
        <w:t>List of figures</w:t>
      </w:r>
      <w:bookmarkEnd w:id="1"/>
    </w:p>
    <w:p w:rsidR="0058066B" w:rsidRPr="0058066B" w:rsidRDefault="006C553E" w:rsidP="0058066B">
      <w:pPr>
        <w:pStyle w:val="TableofFigures"/>
        <w:tabs>
          <w:tab w:val="right" w:leader="dot" w:pos="927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A01594">
        <w:rPr>
          <w:color w:val="C00000"/>
          <w:sz w:val="24"/>
          <w:szCs w:val="24"/>
        </w:rPr>
        <w:fldChar w:fldCharType="begin"/>
      </w:r>
      <w:r w:rsidRPr="00A01594">
        <w:rPr>
          <w:color w:val="C00000"/>
          <w:sz w:val="24"/>
          <w:szCs w:val="24"/>
        </w:rPr>
        <w:instrText xml:space="preserve"> TOC \h \z \c "Figure" </w:instrText>
      </w:r>
      <w:r w:rsidRPr="00A01594">
        <w:rPr>
          <w:color w:val="C00000"/>
          <w:sz w:val="24"/>
          <w:szCs w:val="24"/>
        </w:rPr>
        <w:fldChar w:fldCharType="separate"/>
      </w:r>
      <w:hyperlink w:anchor="_Toc391326683" w:history="1">
        <w:r w:rsidR="0058066B" w:rsidRPr="0058066B">
          <w:rPr>
            <w:rStyle w:val="Hyperlink"/>
            <w:noProof/>
            <w:color w:val="auto"/>
            <w:sz w:val="24"/>
            <w:szCs w:val="24"/>
          </w:rPr>
          <w:t>Figure 1: Requirement process</w:t>
        </w:r>
        <w:r w:rsidR="0058066B" w:rsidRPr="0058066B">
          <w:rPr>
            <w:noProof/>
            <w:webHidden/>
            <w:sz w:val="24"/>
            <w:szCs w:val="24"/>
          </w:rPr>
          <w:tab/>
        </w:r>
        <w:r w:rsidR="0058066B" w:rsidRPr="0058066B">
          <w:rPr>
            <w:noProof/>
            <w:webHidden/>
            <w:sz w:val="24"/>
            <w:szCs w:val="24"/>
          </w:rPr>
          <w:fldChar w:fldCharType="begin"/>
        </w:r>
        <w:r w:rsidR="0058066B" w:rsidRPr="0058066B">
          <w:rPr>
            <w:noProof/>
            <w:webHidden/>
            <w:sz w:val="24"/>
            <w:szCs w:val="24"/>
          </w:rPr>
          <w:instrText xml:space="preserve"> PAGEREF _Toc391326683 \h </w:instrText>
        </w:r>
        <w:r w:rsidR="0058066B" w:rsidRPr="0058066B">
          <w:rPr>
            <w:noProof/>
            <w:webHidden/>
            <w:sz w:val="24"/>
            <w:szCs w:val="24"/>
          </w:rPr>
        </w:r>
        <w:r w:rsidR="0058066B" w:rsidRPr="0058066B">
          <w:rPr>
            <w:noProof/>
            <w:webHidden/>
            <w:sz w:val="24"/>
            <w:szCs w:val="24"/>
          </w:rPr>
          <w:fldChar w:fldCharType="separate"/>
        </w:r>
        <w:r w:rsidR="0058066B" w:rsidRPr="0058066B">
          <w:rPr>
            <w:noProof/>
            <w:webHidden/>
            <w:sz w:val="24"/>
            <w:szCs w:val="24"/>
          </w:rPr>
          <w:t>5</w:t>
        </w:r>
        <w:r w:rsidR="0058066B" w:rsidRPr="0058066B">
          <w:rPr>
            <w:noProof/>
            <w:webHidden/>
            <w:sz w:val="24"/>
            <w:szCs w:val="24"/>
          </w:rPr>
          <w:fldChar w:fldCharType="end"/>
        </w:r>
      </w:hyperlink>
    </w:p>
    <w:p w:rsidR="0058066B" w:rsidRPr="0058066B" w:rsidRDefault="0058066B" w:rsidP="0058066B">
      <w:pPr>
        <w:pStyle w:val="TableofFigures"/>
        <w:tabs>
          <w:tab w:val="right" w:leader="dot" w:pos="927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1326684" w:history="1">
        <w:r w:rsidRPr="0058066B">
          <w:rPr>
            <w:rStyle w:val="Hyperlink"/>
            <w:noProof/>
            <w:color w:val="auto"/>
            <w:sz w:val="24"/>
            <w:szCs w:val="24"/>
          </w:rPr>
          <w:t>Figure 2: Functional modeling</w:t>
        </w:r>
        <w:r w:rsidRPr="0058066B">
          <w:rPr>
            <w:noProof/>
            <w:webHidden/>
            <w:sz w:val="24"/>
            <w:szCs w:val="24"/>
          </w:rPr>
          <w:tab/>
        </w:r>
        <w:r w:rsidRPr="0058066B">
          <w:rPr>
            <w:noProof/>
            <w:webHidden/>
            <w:sz w:val="24"/>
            <w:szCs w:val="24"/>
          </w:rPr>
          <w:fldChar w:fldCharType="begin"/>
        </w:r>
        <w:r w:rsidRPr="0058066B">
          <w:rPr>
            <w:noProof/>
            <w:webHidden/>
            <w:sz w:val="24"/>
            <w:szCs w:val="24"/>
          </w:rPr>
          <w:instrText xml:space="preserve"> PAGEREF _Toc391326684 \h </w:instrText>
        </w:r>
        <w:r w:rsidRPr="0058066B">
          <w:rPr>
            <w:noProof/>
            <w:webHidden/>
            <w:sz w:val="24"/>
            <w:szCs w:val="24"/>
          </w:rPr>
        </w:r>
        <w:r w:rsidRPr="0058066B">
          <w:rPr>
            <w:noProof/>
            <w:webHidden/>
            <w:sz w:val="24"/>
            <w:szCs w:val="24"/>
          </w:rPr>
          <w:fldChar w:fldCharType="separate"/>
        </w:r>
        <w:r w:rsidRPr="0058066B">
          <w:rPr>
            <w:noProof/>
            <w:webHidden/>
            <w:sz w:val="24"/>
            <w:szCs w:val="24"/>
          </w:rPr>
          <w:t>6</w:t>
        </w:r>
        <w:r w:rsidRPr="0058066B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01594" w:rsidRDefault="006C553E" w:rsidP="0058066B">
      <w:pPr>
        <w:rPr>
          <w:color w:val="C00000"/>
          <w:sz w:val="24"/>
          <w:szCs w:val="24"/>
        </w:rPr>
      </w:pPr>
      <w:r w:rsidRPr="00A01594">
        <w:rPr>
          <w:color w:val="C00000"/>
          <w:sz w:val="24"/>
          <w:szCs w:val="24"/>
        </w:rPr>
        <w:fldChar w:fldCharType="end"/>
      </w:r>
      <w:r w:rsidRPr="00A01594">
        <w:rPr>
          <w:color w:val="C00000"/>
          <w:sz w:val="24"/>
          <w:szCs w:val="24"/>
        </w:rPr>
        <w:br w:type="page"/>
      </w:r>
      <w:r w:rsidR="001937F5" w:rsidRPr="00A01594">
        <w:lastRenderedPageBreak/>
        <w:t>Revision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10"/>
        <w:gridCol w:w="1016"/>
        <w:gridCol w:w="1524"/>
        <w:gridCol w:w="2260"/>
        <w:gridCol w:w="3780"/>
      </w:tblGrid>
      <w:tr w:rsidR="007D080E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DF3189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DF3189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DF3189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DF3189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DF3189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A01594" w:rsidTr="0058066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65385" w:rsidRPr="00A01594" w:rsidRDefault="002B14E4" w:rsidP="0058066B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65385" w:rsidRPr="0058066B" w:rsidRDefault="0058066B" w:rsidP="005806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CC367B" w:rsidRPr="00A015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65385" w:rsidRPr="00A01594" w:rsidRDefault="00802D04" w:rsidP="0058066B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  <w:r w:rsidR="0058066B">
              <w:rPr>
                <w:sz w:val="24"/>
                <w:szCs w:val="24"/>
              </w:rPr>
              <w:t>1</w:t>
            </w:r>
            <w:r w:rsidR="00CC367B" w:rsidRPr="00A01594">
              <w:rPr>
                <w:sz w:val="24"/>
                <w:szCs w:val="24"/>
              </w:rPr>
              <w:t>/1</w:t>
            </w:r>
            <w:r w:rsidR="0058066B">
              <w:rPr>
                <w:sz w:val="24"/>
                <w:szCs w:val="24"/>
                <w:lang w:val="en-US"/>
              </w:rPr>
              <w:t>8</w:t>
            </w:r>
            <w:r w:rsidR="00CC367B" w:rsidRPr="00A01594">
              <w:rPr>
                <w:sz w:val="24"/>
                <w:szCs w:val="24"/>
              </w:rPr>
              <w:t>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65385" w:rsidRPr="00A01594" w:rsidRDefault="00154870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F65385" w:rsidRPr="00A01594" w:rsidRDefault="00CC367B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Create </w:t>
            </w:r>
            <w:r w:rsidR="0002529C" w:rsidRPr="00A01594">
              <w:rPr>
                <w:sz w:val="24"/>
                <w:szCs w:val="24"/>
              </w:rPr>
              <w:t>Requirement</w:t>
            </w:r>
            <w:r w:rsidRPr="00A0159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A01594" w:rsidTr="0058066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7E0D37" w:rsidRPr="00A01594" w:rsidRDefault="002B14E4" w:rsidP="0058066B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7E0D37" w:rsidRPr="00A01594" w:rsidRDefault="0058066B" w:rsidP="0058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7E0D37" w:rsidRPr="00A01594" w:rsidRDefault="00ED509A" w:rsidP="0058066B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  <w:r w:rsidR="0058066B">
              <w:rPr>
                <w:sz w:val="24"/>
                <w:szCs w:val="24"/>
                <w:lang w:val="en-US"/>
              </w:rPr>
              <w:t>1</w:t>
            </w:r>
            <w:r w:rsidR="0058066B">
              <w:rPr>
                <w:sz w:val="24"/>
                <w:szCs w:val="24"/>
              </w:rPr>
              <w:t>/19</w:t>
            </w:r>
            <w:r w:rsidR="00CC367B" w:rsidRPr="00A01594">
              <w:rPr>
                <w:sz w:val="24"/>
                <w:szCs w:val="24"/>
              </w:rPr>
              <w:t>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7E0D37" w:rsidRPr="00A01594" w:rsidRDefault="00154870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7E0D37" w:rsidRPr="00A01594" w:rsidRDefault="00ED509A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Template</w:t>
            </w:r>
          </w:p>
        </w:tc>
      </w:tr>
      <w:tr w:rsidR="00637638" w:rsidRPr="00A01594" w:rsidTr="0058066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637638" w:rsidRPr="00A01594" w:rsidRDefault="00637638" w:rsidP="0058066B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637638" w:rsidRPr="00A01594" w:rsidRDefault="0058066B" w:rsidP="0058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637638" w:rsidRPr="00A01594" w:rsidRDefault="0058066B" w:rsidP="0058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7638" w:rsidRPr="00A0159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20</w:t>
            </w:r>
            <w:r w:rsidR="00637638" w:rsidRPr="00A01594">
              <w:rPr>
                <w:sz w:val="24"/>
                <w:szCs w:val="24"/>
              </w:rPr>
              <w:t>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637638" w:rsidRPr="00A01594" w:rsidRDefault="00154870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637638" w:rsidRPr="00A01594" w:rsidRDefault="00637638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A01594" w:rsidTr="0058066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7B283C" w:rsidRPr="00A01594" w:rsidRDefault="007B283C" w:rsidP="0058066B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7B283C" w:rsidRPr="00A01594" w:rsidRDefault="0058066B" w:rsidP="0058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7B283C" w:rsidRPr="00A01594" w:rsidRDefault="0058066B" w:rsidP="0058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>
              <w:rPr>
                <w:sz w:val="24"/>
                <w:szCs w:val="24"/>
                <w:lang w:val="en-US"/>
              </w:rPr>
              <w:t>23</w:t>
            </w:r>
            <w:r w:rsidR="007B283C" w:rsidRPr="00A01594">
              <w:rPr>
                <w:sz w:val="24"/>
                <w:szCs w:val="24"/>
              </w:rPr>
              <w:t>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7B283C" w:rsidRPr="00A01594" w:rsidRDefault="00154870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7B283C" w:rsidRPr="00A01594" w:rsidRDefault="007B283C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A01594" w:rsidTr="0058066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2A1C3C" w:rsidRPr="00A01594" w:rsidRDefault="002A1C3C" w:rsidP="0058066B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2A1C3C" w:rsidRPr="00A01594" w:rsidRDefault="0058066B" w:rsidP="0058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2A1C3C" w:rsidRPr="00A01594" w:rsidRDefault="0058066B" w:rsidP="0058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A1C3C" w:rsidRPr="00A0159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26</w:t>
            </w:r>
            <w:r w:rsidR="002A1C3C" w:rsidRPr="00A01594">
              <w:rPr>
                <w:sz w:val="24"/>
                <w:szCs w:val="24"/>
              </w:rPr>
              <w:t>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2A1C3C" w:rsidRPr="00A01594" w:rsidRDefault="00154870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2A1C3C" w:rsidRPr="00A01594" w:rsidRDefault="002A1C3C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detail roles for Stage 1,2</w:t>
            </w:r>
          </w:p>
          <w:p w:rsidR="00E04B8C" w:rsidRPr="00A01594" w:rsidRDefault="00E04B8C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requirement schedule.</w:t>
            </w:r>
          </w:p>
        </w:tc>
      </w:tr>
      <w:tr w:rsidR="005334A5" w:rsidRPr="00A01594" w:rsidTr="0058066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334A5" w:rsidRPr="00A01594" w:rsidRDefault="005334A5" w:rsidP="0058066B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334A5" w:rsidRPr="00A01594" w:rsidRDefault="0058066B" w:rsidP="0058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334A5" w:rsidRPr="00A01594" w:rsidRDefault="0058066B" w:rsidP="0058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5</w:t>
            </w:r>
            <w:r w:rsidR="005334A5" w:rsidRPr="00A01594">
              <w:rPr>
                <w:sz w:val="24"/>
                <w:szCs w:val="24"/>
              </w:rPr>
              <w:t>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334A5" w:rsidRPr="00A01594" w:rsidRDefault="00154870" w:rsidP="0058066B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8066B" w:rsidRDefault="005334A5" w:rsidP="0058066B">
            <w:pPr>
              <w:rPr>
                <w:sz w:val="24"/>
                <w:szCs w:val="24"/>
                <w:lang w:val="en-US"/>
              </w:rPr>
            </w:pPr>
            <w:r w:rsidRPr="00A01594">
              <w:rPr>
                <w:sz w:val="24"/>
                <w:szCs w:val="24"/>
              </w:rPr>
              <w:t>Combine stage 1 and stage 2 into one</w:t>
            </w:r>
            <w:r w:rsidR="0058066B">
              <w:rPr>
                <w:sz w:val="24"/>
                <w:szCs w:val="24"/>
                <w:lang w:val="en-US"/>
              </w:rPr>
              <w:t xml:space="preserve"> </w:t>
            </w:r>
          </w:p>
          <w:p w:rsidR="005334A5" w:rsidRPr="00A01594" w:rsidRDefault="0058066B" w:rsidP="0058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5334A5" w:rsidRPr="00A01594">
              <w:rPr>
                <w:sz w:val="24"/>
                <w:szCs w:val="24"/>
              </w:rPr>
              <w:t>rocess, functional modeling, roles &amp; responsibility</w:t>
            </w:r>
          </w:p>
        </w:tc>
      </w:tr>
    </w:tbl>
    <w:p w:rsidR="00EB6662" w:rsidRPr="0058066B" w:rsidRDefault="00942B3C" w:rsidP="00942B3C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" w:name="_Toc372470718"/>
      <w:bookmarkStart w:id="3" w:name="_Toc372612939"/>
      <w:bookmarkStart w:id="4" w:name="_Toc391326725"/>
      <w:r w:rsidRPr="0058066B">
        <w:rPr>
          <w:color w:val="7B7B7B" w:themeColor="accent3" w:themeShade="BF"/>
          <w:sz w:val="22"/>
          <w:szCs w:val="22"/>
        </w:rPr>
        <w:t xml:space="preserve">Table </w:t>
      </w:r>
      <w:r w:rsidRPr="0058066B">
        <w:rPr>
          <w:color w:val="7B7B7B" w:themeColor="accent3" w:themeShade="BF"/>
          <w:sz w:val="22"/>
          <w:szCs w:val="22"/>
        </w:rPr>
        <w:fldChar w:fldCharType="begin"/>
      </w:r>
      <w:r w:rsidRPr="0058066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58066B">
        <w:rPr>
          <w:color w:val="7B7B7B" w:themeColor="accent3" w:themeShade="BF"/>
          <w:sz w:val="22"/>
          <w:szCs w:val="22"/>
        </w:rPr>
        <w:fldChar w:fldCharType="separate"/>
      </w:r>
      <w:r w:rsidR="0058066B">
        <w:rPr>
          <w:noProof/>
          <w:color w:val="7B7B7B" w:themeColor="accent3" w:themeShade="BF"/>
          <w:sz w:val="22"/>
          <w:szCs w:val="22"/>
        </w:rPr>
        <w:t>1</w:t>
      </w:r>
      <w:r w:rsidRPr="0058066B">
        <w:rPr>
          <w:color w:val="7B7B7B" w:themeColor="accent3" w:themeShade="BF"/>
          <w:sz w:val="22"/>
          <w:szCs w:val="22"/>
        </w:rPr>
        <w:fldChar w:fldCharType="end"/>
      </w:r>
      <w:r w:rsidRPr="0058066B">
        <w:rPr>
          <w:color w:val="7B7B7B" w:themeColor="accent3" w:themeShade="BF"/>
          <w:sz w:val="22"/>
          <w:szCs w:val="22"/>
        </w:rPr>
        <w:t>: Revision history</w:t>
      </w:r>
      <w:bookmarkEnd w:id="2"/>
      <w:bookmarkEnd w:id="3"/>
      <w:bookmarkEnd w:id="4"/>
    </w:p>
    <w:p w:rsidR="00EB6662" w:rsidRPr="00A01594" w:rsidRDefault="00EB6662">
      <w:r w:rsidRPr="00A01594">
        <w:br w:type="page"/>
      </w:r>
    </w:p>
    <w:p w:rsidR="00F65385" w:rsidRPr="00A01594" w:rsidRDefault="005F688D" w:rsidP="000D457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91326744"/>
      <w:r w:rsidRPr="00A01594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F15240" w:rsidRPr="00A01594" w:rsidRDefault="00F15240" w:rsidP="0058066B">
      <w:pPr>
        <w:spacing w:line="360" w:lineRule="auto"/>
        <w:jc w:val="both"/>
        <w:rPr>
          <w:sz w:val="28"/>
          <w:lang w:eastAsia="ko-KR"/>
        </w:rPr>
      </w:pPr>
      <w:r w:rsidRPr="00A01594">
        <w:rPr>
          <w:sz w:val="24"/>
        </w:rPr>
        <w:t>The requirement plan will support to define the roles and responsibility of team members in requirement processes, procedures and give a detailed schedule to be collect, analyze for establishing the requirement document used by the Deadline team</w:t>
      </w:r>
    </w:p>
    <w:p w:rsidR="00F15240" w:rsidRPr="00DF3189" w:rsidRDefault="00F15240" w:rsidP="00DF3189">
      <w:pPr>
        <w:pStyle w:val="Heading1"/>
        <w:numPr>
          <w:ilvl w:val="0"/>
          <w:numId w:val="1"/>
        </w:numPr>
        <w:ind w:left="720" w:hanging="720"/>
        <w:rPr>
          <w:b/>
        </w:rPr>
      </w:pPr>
      <w:r w:rsidRPr="00A01594">
        <w:br w:type="page"/>
      </w:r>
      <w:r w:rsidRPr="00DF3189">
        <w:rPr>
          <w:b/>
          <w:color w:val="1F3864" w:themeColor="accent5" w:themeShade="80"/>
          <w:sz w:val="28"/>
        </w:rPr>
        <w:lastRenderedPageBreak/>
        <w:t>Requirement process</w:t>
      </w:r>
    </w:p>
    <w:p w:rsidR="00201457" w:rsidRPr="004D6C2F" w:rsidRDefault="004D6C2F" w:rsidP="000D457B">
      <w:pPr>
        <w:tabs>
          <w:tab w:val="left" w:pos="3510"/>
        </w:tabs>
        <w:jc w:val="center"/>
        <w:rPr>
          <w:lang w:val="en-US"/>
        </w:rPr>
      </w:pPr>
      <w:r>
        <w:object w:dxaOrig="8116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351.75pt" o:ole="">
            <v:imagedata r:id="rId8" o:title=""/>
          </v:shape>
          <o:OLEObject Type="Embed" ProgID="Visio.Drawing.15" ShapeID="_x0000_i1025" DrawAspect="Content" ObjectID="_1465069295" r:id="rId9"/>
        </w:object>
      </w:r>
    </w:p>
    <w:p w:rsidR="00F15240" w:rsidRPr="0058066B" w:rsidRDefault="00D04ABF" w:rsidP="00D04ABF">
      <w:pPr>
        <w:pStyle w:val="Caption"/>
        <w:jc w:val="center"/>
        <w:rPr>
          <w:color w:val="7B7B7B" w:themeColor="accent3" w:themeShade="BF"/>
          <w:sz w:val="22"/>
          <w:szCs w:val="22"/>
          <w:lang w:eastAsia="ko-KR"/>
        </w:rPr>
      </w:pPr>
      <w:bookmarkStart w:id="6" w:name="_Toc374944229"/>
      <w:bookmarkStart w:id="7" w:name="_Toc374944302"/>
      <w:bookmarkStart w:id="8" w:name="_Toc391326683"/>
      <w:r w:rsidRPr="0058066B">
        <w:rPr>
          <w:color w:val="7B7B7B" w:themeColor="accent3" w:themeShade="BF"/>
          <w:sz w:val="22"/>
          <w:szCs w:val="22"/>
        </w:rPr>
        <w:t xml:space="preserve">Figure </w:t>
      </w:r>
      <w:r w:rsidRPr="0058066B">
        <w:rPr>
          <w:color w:val="7B7B7B" w:themeColor="accent3" w:themeShade="BF"/>
          <w:sz w:val="22"/>
          <w:szCs w:val="22"/>
        </w:rPr>
        <w:fldChar w:fldCharType="begin"/>
      </w:r>
      <w:r w:rsidRPr="0058066B">
        <w:rPr>
          <w:color w:val="7B7B7B" w:themeColor="accent3" w:themeShade="BF"/>
          <w:sz w:val="22"/>
          <w:szCs w:val="22"/>
        </w:rPr>
        <w:instrText xml:space="preserve"> SEQ Figure \* ARABIC </w:instrText>
      </w:r>
      <w:r w:rsidRPr="0058066B">
        <w:rPr>
          <w:color w:val="7B7B7B" w:themeColor="accent3" w:themeShade="BF"/>
          <w:sz w:val="22"/>
          <w:szCs w:val="22"/>
        </w:rPr>
        <w:fldChar w:fldCharType="separate"/>
      </w:r>
      <w:r w:rsidR="006C553E" w:rsidRPr="0058066B">
        <w:rPr>
          <w:noProof/>
          <w:color w:val="7B7B7B" w:themeColor="accent3" w:themeShade="BF"/>
          <w:sz w:val="22"/>
          <w:szCs w:val="22"/>
        </w:rPr>
        <w:t>1</w:t>
      </w:r>
      <w:r w:rsidRPr="0058066B">
        <w:rPr>
          <w:color w:val="7B7B7B" w:themeColor="accent3" w:themeShade="BF"/>
          <w:sz w:val="22"/>
          <w:szCs w:val="22"/>
        </w:rPr>
        <w:fldChar w:fldCharType="end"/>
      </w:r>
      <w:r w:rsidRPr="0058066B">
        <w:rPr>
          <w:color w:val="7B7B7B" w:themeColor="accent3" w:themeShade="BF"/>
          <w:sz w:val="22"/>
          <w:szCs w:val="22"/>
        </w:rPr>
        <w:t>: Requirement process</w:t>
      </w:r>
      <w:bookmarkEnd w:id="6"/>
      <w:bookmarkEnd w:id="7"/>
      <w:bookmarkEnd w:id="8"/>
    </w:p>
    <w:p w:rsidR="00E00849" w:rsidRPr="00A01594" w:rsidRDefault="00E00849" w:rsidP="00262306">
      <w:pPr>
        <w:tabs>
          <w:tab w:val="left" w:pos="3510"/>
        </w:tabs>
        <w:ind w:left="1800"/>
        <w:rPr>
          <w:sz w:val="24"/>
          <w:lang w:eastAsia="ko-KR"/>
        </w:rPr>
      </w:pPr>
    </w:p>
    <w:p w:rsidR="00DF3189" w:rsidRDefault="00262306" w:rsidP="00DF3189">
      <w:pPr>
        <w:pStyle w:val="Heading2"/>
        <w:numPr>
          <w:ilvl w:val="0"/>
          <w:numId w:val="38"/>
        </w:numPr>
        <w:spacing w:before="0" w:line="480" w:lineRule="auto"/>
        <w:ind w:left="1440" w:hanging="720"/>
        <w:rPr>
          <w:color w:val="1F4E79" w:themeColor="accent1" w:themeShade="80"/>
          <w:sz w:val="24"/>
        </w:rPr>
      </w:pPr>
      <w:bookmarkStart w:id="9" w:name="_Toc391326745"/>
      <w:r w:rsidRPr="00DF3189">
        <w:rPr>
          <w:color w:val="1F4E79" w:themeColor="accent1" w:themeShade="80"/>
          <w:sz w:val="24"/>
        </w:rPr>
        <w:lastRenderedPageBreak/>
        <w:t>Functional modeling</w:t>
      </w:r>
      <w:bookmarkStart w:id="10" w:name="_Toc391326746"/>
      <w:bookmarkEnd w:id="9"/>
    </w:p>
    <w:p w:rsidR="00DF3189" w:rsidRPr="00A01594" w:rsidRDefault="00D87942" w:rsidP="00DF3189">
      <w:pPr>
        <w:spacing w:after="0"/>
      </w:pPr>
      <w:r>
        <w:object w:dxaOrig="12361" w:dyaOrig="9855">
          <v:shape id="_x0000_i1026" type="#_x0000_t75" style="width:462.75pt;height:369pt" o:ole="">
            <v:imagedata r:id="rId10" o:title=""/>
          </v:shape>
          <o:OLEObject Type="Embed" ProgID="Visio.Drawing.15" ShapeID="_x0000_i1026" DrawAspect="Content" ObjectID="_1465069296" r:id="rId11"/>
        </w:object>
      </w:r>
    </w:p>
    <w:p w:rsidR="00DF3189" w:rsidRPr="0058066B" w:rsidRDefault="00DF3189" w:rsidP="00DF3189">
      <w:pPr>
        <w:pStyle w:val="Caption"/>
        <w:spacing w:after="0"/>
        <w:jc w:val="center"/>
        <w:rPr>
          <w:color w:val="7B7B7B" w:themeColor="accent3" w:themeShade="BF"/>
          <w:sz w:val="22"/>
          <w:szCs w:val="22"/>
        </w:rPr>
      </w:pPr>
      <w:bookmarkStart w:id="11" w:name="_Toc391326684"/>
      <w:r w:rsidRPr="0058066B">
        <w:rPr>
          <w:color w:val="7B7B7B" w:themeColor="accent3" w:themeShade="BF"/>
          <w:sz w:val="22"/>
          <w:szCs w:val="22"/>
        </w:rPr>
        <w:t xml:space="preserve">Figure </w:t>
      </w:r>
      <w:r w:rsidRPr="0058066B">
        <w:rPr>
          <w:color w:val="7B7B7B" w:themeColor="accent3" w:themeShade="BF"/>
          <w:sz w:val="22"/>
          <w:szCs w:val="22"/>
        </w:rPr>
        <w:fldChar w:fldCharType="begin"/>
      </w:r>
      <w:r w:rsidRPr="0058066B">
        <w:rPr>
          <w:color w:val="7B7B7B" w:themeColor="accent3" w:themeShade="BF"/>
          <w:sz w:val="22"/>
          <w:szCs w:val="22"/>
        </w:rPr>
        <w:instrText xml:space="preserve"> SEQ Figure \* ARABIC </w:instrText>
      </w:r>
      <w:r w:rsidRPr="0058066B">
        <w:rPr>
          <w:color w:val="7B7B7B" w:themeColor="accent3" w:themeShade="BF"/>
          <w:sz w:val="22"/>
          <w:szCs w:val="22"/>
        </w:rPr>
        <w:fldChar w:fldCharType="separate"/>
      </w:r>
      <w:r w:rsidRPr="0058066B">
        <w:rPr>
          <w:noProof/>
          <w:color w:val="7B7B7B" w:themeColor="accent3" w:themeShade="BF"/>
          <w:sz w:val="22"/>
          <w:szCs w:val="22"/>
        </w:rPr>
        <w:t>2</w:t>
      </w:r>
      <w:r w:rsidRPr="0058066B">
        <w:rPr>
          <w:color w:val="7B7B7B" w:themeColor="accent3" w:themeShade="BF"/>
          <w:sz w:val="22"/>
          <w:szCs w:val="22"/>
        </w:rPr>
        <w:fldChar w:fldCharType="end"/>
      </w:r>
      <w:r w:rsidRPr="0058066B">
        <w:rPr>
          <w:color w:val="7B7B7B" w:themeColor="accent3" w:themeShade="BF"/>
          <w:sz w:val="22"/>
          <w:szCs w:val="22"/>
        </w:rPr>
        <w:t>: Functional modeling</w:t>
      </w:r>
      <w:bookmarkEnd w:id="11"/>
    </w:p>
    <w:p w:rsidR="00DF3189" w:rsidRDefault="00E00849" w:rsidP="00DF3189">
      <w:pPr>
        <w:pStyle w:val="Heading2"/>
        <w:numPr>
          <w:ilvl w:val="0"/>
          <w:numId w:val="38"/>
        </w:numPr>
        <w:spacing w:before="0" w:line="480" w:lineRule="auto"/>
        <w:ind w:left="1440" w:hanging="720"/>
        <w:rPr>
          <w:color w:val="1F4E79" w:themeColor="accent1" w:themeShade="80"/>
          <w:sz w:val="24"/>
        </w:rPr>
      </w:pPr>
      <w:r w:rsidRPr="00DF3189">
        <w:rPr>
          <w:color w:val="1F4E79" w:themeColor="accent1" w:themeShade="80"/>
          <w:sz w:val="24"/>
        </w:rPr>
        <w:t>Process</w:t>
      </w:r>
      <w:r w:rsidR="00E731A6" w:rsidRPr="00DF3189">
        <w:rPr>
          <w:color w:val="1F4E79" w:themeColor="accent1" w:themeShade="80"/>
          <w:sz w:val="24"/>
        </w:rPr>
        <w:t xml:space="preserve"> </w:t>
      </w:r>
      <w:r w:rsidR="009E1A28" w:rsidRPr="00DF3189">
        <w:rPr>
          <w:color w:val="1F4E79" w:themeColor="accent1" w:themeShade="80"/>
          <w:sz w:val="24"/>
        </w:rPr>
        <w:t>D</w:t>
      </w:r>
      <w:r w:rsidR="00E731A6" w:rsidRPr="00DF3189">
        <w:rPr>
          <w:color w:val="1F4E79" w:themeColor="accent1" w:themeShade="80"/>
          <w:sz w:val="24"/>
        </w:rPr>
        <w:t>escription</w:t>
      </w:r>
      <w:bookmarkStart w:id="12" w:name="_Toc391326747"/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430"/>
        <w:gridCol w:w="6210"/>
      </w:tblGrid>
      <w:tr w:rsidR="00DF3189" w:rsidRPr="00A01594" w:rsidTr="00D87942">
        <w:tc>
          <w:tcPr>
            <w:tcW w:w="630" w:type="dxa"/>
            <w:shd w:val="clear" w:color="auto" w:fill="1F4E79" w:themeFill="accent1" w:themeFillShade="80"/>
          </w:tcPr>
          <w:p w:rsidR="00DF3189" w:rsidRPr="00DF3189" w:rsidRDefault="00DF3189" w:rsidP="00DF318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F3189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F3189" w:rsidRPr="00DF3189" w:rsidRDefault="00DF3189" w:rsidP="00DF318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F3189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210" w:type="dxa"/>
            <w:shd w:val="clear" w:color="auto" w:fill="1F4E79" w:themeFill="accent1" w:themeFillShade="80"/>
          </w:tcPr>
          <w:p w:rsidR="00DF3189" w:rsidRPr="00DF3189" w:rsidRDefault="00DF3189" w:rsidP="00DF318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F3189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F3189" w:rsidRPr="00A01594" w:rsidTr="00D87942">
        <w:trPr>
          <w:trHeight w:val="98"/>
        </w:trPr>
        <w:tc>
          <w:tcPr>
            <w:tcW w:w="630" w:type="dxa"/>
            <w:vAlign w:val="center"/>
          </w:tcPr>
          <w:p w:rsidR="00DF3189" w:rsidRPr="00DF3189" w:rsidRDefault="00DF3189" w:rsidP="00DF3189">
            <w:pPr>
              <w:jc w:val="center"/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Planning</w:t>
            </w:r>
          </w:p>
        </w:tc>
        <w:tc>
          <w:tcPr>
            <w:tcW w:w="6210" w:type="dxa"/>
            <w:vAlign w:val="center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Planning the activities of the this stage.</w:t>
            </w:r>
          </w:p>
        </w:tc>
      </w:tr>
      <w:tr w:rsidR="00DF3189" w:rsidRPr="00A01594" w:rsidTr="00D87942">
        <w:trPr>
          <w:trHeight w:val="629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F3189" w:rsidRPr="00DF3189" w:rsidRDefault="00DF3189" w:rsidP="00DF3189">
            <w:pPr>
              <w:jc w:val="center"/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Establish customer meetings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Establish the encounters between customer and the team are structured to make the most efficient use of valuable time spent with the customer.</w:t>
            </w:r>
          </w:p>
        </w:tc>
      </w:tr>
      <w:tr w:rsidR="00DF3189" w:rsidRPr="00A01594" w:rsidTr="00D87942">
        <w:trPr>
          <w:trHeight w:val="1313"/>
        </w:trPr>
        <w:tc>
          <w:tcPr>
            <w:tcW w:w="630" w:type="dxa"/>
            <w:shd w:val="clear" w:color="auto" w:fill="auto"/>
            <w:vAlign w:val="center"/>
          </w:tcPr>
          <w:p w:rsidR="00DF3189" w:rsidRPr="00DF3189" w:rsidRDefault="00DF3189" w:rsidP="00DF3189">
            <w:pPr>
              <w:jc w:val="center"/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F3189" w:rsidRPr="00DF3189" w:rsidRDefault="00DF3189" w:rsidP="00DF3189">
            <w:pPr>
              <w:rPr>
                <w:sz w:val="24"/>
                <w:szCs w:val="24"/>
                <w:lang w:val="en-US"/>
              </w:rPr>
            </w:pPr>
            <w:r w:rsidRPr="00DF3189">
              <w:rPr>
                <w:sz w:val="24"/>
                <w:szCs w:val="24"/>
              </w:rPr>
              <w:t xml:space="preserve">Discover </w:t>
            </w:r>
            <w:r w:rsidRPr="00DF3189">
              <w:rPr>
                <w:sz w:val="24"/>
                <w:szCs w:val="24"/>
                <w:lang w:val="en-US"/>
              </w:rPr>
              <w:t>high level requirement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include high-level functional requirements, business constraints, technical constraints, and quality attributes.</w:t>
            </w:r>
          </w:p>
        </w:tc>
      </w:tr>
      <w:tr w:rsidR="00DF3189" w:rsidRPr="00A01594" w:rsidTr="00D87942">
        <w:trPr>
          <w:trHeight w:val="54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F3189" w:rsidRPr="00DF3189" w:rsidRDefault="00DF3189" w:rsidP="00DF3189">
            <w:pPr>
              <w:jc w:val="center"/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 xml:space="preserve">Analyze </w:t>
            </w:r>
            <w:r w:rsidRPr="00DF3189">
              <w:rPr>
                <w:sz w:val="24"/>
                <w:szCs w:val="24"/>
                <w:lang w:val="en-US"/>
              </w:rPr>
              <w:t>high level requiremen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 xml:space="preserve">Analyze </w:t>
            </w:r>
            <w:r w:rsidRPr="00DF3189">
              <w:rPr>
                <w:sz w:val="24"/>
                <w:szCs w:val="24"/>
                <w:lang w:val="en-US"/>
              </w:rPr>
              <w:t>high level requirement</w:t>
            </w:r>
            <w:r w:rsidRPr="00DF3189">
              <w:rPr>
                <w:sz w:val="24"/>
                <w:szCs w:val="24"/>
              </w:rPr>
              <w:t xml:space="preserve"> information gathered</w:t>
            </w:r>
            <w:r w:rsidRPr="00DF3189">
              <w:rPr>
                <w:sz w:val="24"/>
                <w:szCs w:val="24"/>
                <w:lang w:val="en-US"/>
              </w:rPr>
              <w:t xml:space="preserve"> </w:t>
            </w:r>
            <w:r w:rsidRPr="00DF3189">
              <w:rPr>
                <w:sz w:val="24"/>
                <w:szCs w:val="24"/>
              </w:rPr>
              <w:t xml:space="preserve">to clarify and refine </w:t>
            </w:r>
            <w:r w:rsidRPr="00DF3189">
              <w:rPr>
                <w:sz w:val="24"/>
                <w:szCs w:val="24"/>
                <w:lang w:val="en-US"/>
              </w:rPr>
              <w:t>high level requirement involve the system architecture</w:t>
            </w:r>
          </w:p>
        </w:tc>
      </w:tr>
      <w:tr w:rsidR="00DF3189" w:rsidRPr="00A01594" w:rsidTr="00D87942">
        <w:trPr>
          <w:trHeight w:val="1070"/>
        </w:trPr>
        <w:tc>
          <w:tcPr>
            <w:tcW w:w="630" w:type="dxa"/>
            <w:vAlign w:val="center"/>
          </w:tcPr>
          <w:p w:rsidR="00DF3189" w:rsidRPr="00DF3189" w:rsidRDefault="00DF3189" w:rsidP="00DF3189">
            <w:pPr>
              <w:jc w:val="center"/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 xml:space="preserve">Document </w:t>
            </w:r>
            <w:r w:rsidRPr="00DF3189">
              <w:rPr>
                <w:sz w:val="24"/>
                <w:szCs w:val="24"/>
                <w:lang w:val="en-US"/>
              </w:rPr>
              <w:t>high level requirement</w:t>
            </w:r>
          </w:p>
        </w:tc>
        <w:tc>
          <w:tcPr>
            <w:tcW w:w="6210" w:type="dxa"/>
            <w:vAlign w:val="center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  <w:tr w:rsidR="00DF3189" w:rsidRPr="00A01594" w:rsidTr="00D87942">
        <w:trPr>
          <w:trHeight w:val="70"/>
        </w:trPr>
        <w:tc>
          <w:tcPr>
            <w:tcW w:w="630" w:type="dxa"/>
            <w:shd w:val="clear" w:color="auto" w:fill="D9D9D9" w:themeFill="background1" w:themeFillShade="D9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Review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After the architecture drivers specification is complete must review and formally accepted by the stakeholders.</w:t>
            </w:r>
          </w:p>
        </w:tc>
      </w:tr>
      <w:tr w:rsidR="00DF3189" w:rsidRPr="00A01594" w:rsidTr="00D87942">
        <w:trPr>
          <w:trHeight w:val="89"/>
        </w:trPr>
        <w:tc>
          <w:tcPr>
            <w:tcW w:w="630" w:type="dxa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210" w:type="dxa"/>
          </w:tcPr>
          <w:p w:rsidR="00DF3189" w:rsidRPr="00DF3189" w:rsidRDefault="00DF3189" w:rsidP="00DF3189">
            <w:pPr>
              <w:rPr>
                <w:sz w:val="24"/>
                <w:szCs w:val="24"/>
              </w:rPr>
            </w:pPr>
            <w:r w:rsidRPr="00DF3189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DF3189" w:rsidRPr="0058066B" w:rsidRDefault="00DF3189" w:rsidP="00DF3189">
      <w:pPr>
        <w:pStyle w:val="Caption"/>
        <w:spacing w:after="0" w:line="480" w:lineRule="auto"/>
        <w:jc w:val="center"/>
        <w:rPr>
          <w:color w:val="7B7B7B" w:themeColor="accent3" w:themeShade="BF"/>
          <w:sz w:val="22"/>
          <w:szCs w:val="22"/>
        </w:rPr>
      </w:pPr>
      <w:bookmarkStart w:id="13" w:name="_Toc391326726"/>
      <w:r w:rsidRPr="0058066B">
        <w:rPr>
          <w:color w:val="7B7B7B" w:themeColor="accent3" w:themeShade="BF"/>
          <w:sz w:val="22"/>
          <w:szCs w:val="22"/>
        </w:rPr>
        <w:t xml:space="preserve">Table </w:t>
      </w:r>
      <w:r w:rsidRPr="0058066B">
        <w:rPr>
          <w:color w:val="7B7B7B" w:themeColor="accent3" w:themeShade="BF"/>
          <w:sz w:val="22"/>
          <w:szCs w:val="22"/>
        </w:rPr>
        <w:fldChar w:fldCharType="begin"/>
      </w:r>
      <w:r w:rsidRPr="0058066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58066B">
        <w:rPr>
          <w:color w:val="7B7B7B" w:themeColor="accent3" w:themeShade="BF"/>
          <w:sz w:val="22"/>
          <w:szCs w:val="22"/>
        </w:rPr>
        <w:fldChar w:fldCharType="separate"/>
      </w:r>
      <w:r>
        <w:rPr>
          <w:noProof/>
          <w:color w:val="7B7B7B" w:themeColor="accent3" w:themeShade="BF"/>
          <w:sz w:val="22"/>
          <w:szCs w:val="22"/>
        </w:rPr>
        <w:t>2</w:t>
      </w:r>
      <w:r w:rsidRPr="0058066B">
        <w:rPr>
          <w:color w:val="7B7B7B" w:themeColor="accent3" w:themeShade="BF"/>
          <w:sz w:val="22"/>
          <w:szCs w:val="22"/>
        </w:rPr>
        <w:fldChar w:fldCharType="end"/>
      </w:r>
      <w:r w:rsidRPr="0058066B">
        <w:rPr>
          <w:color w:val="7B7B7B" w:themeColor="accent3" w:themeShade="BF"/>
          <w:sz w:val="22"/>
          <w:szCs w:val="22"/>
        </w:rPr>
        <w:t>: Process description</w:t>
      </w:r>
      <w:bookmarkEnd w:id="13"/>
    </w:p>
    <w:p w:rsidR="00E731A6" w:rsidRPr="00DF3189" w:rsidRDefault="00795A56" w:rsidP="00DF3189">
      <w:pPr>
        <w:pStyle w:val="Heading2"/>
        <w:numPr>
          <w:ilvl w:val="0"/>
          <w:numId w:val="38"/>
        </w:numPr>
        <w:spacing w:line="480" w:lineRule="auto"/>
        <w:ind w:left="1440" w:hanging="720"/>
        <w:rPr>
          <w:color w:val="1F4E79" w:themeColor="accent1" w:themeShade="80"/>
          <w:sz w:val="24"/>
        </w:rPr>
      </w:pPr>
      <w:r w:rsidRPr="00DF3189">
        <w:rPr>
          <w:color w:val="1F4E79" w:themeColor="accent1" w:themeShade="80"/>
          <w:sz w:val="24"/>
        </w:rPr>
        <w:lastRenderedPageBreak/>
        <w:t>Roles and Responsibility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2590"/>
        <w:gridCol w:w="5130"/>
      </w:tblGrid>
      <w:tr w:rsidR="005A4A8C" w:rsidRPr="00A01594" w:rsidTr="00D87942">
        <w:trPr>
          <w:trHeight w:val="70"/>
        </w:trPr>
        <w:tc>
          <w:tcPr>
            <w:tcW w:w="1550" w:type="dxa"/>
            <w:shd w:val="clear" w:color="auto" w:fill="1F3864" w:themeFill="accent5" w:themeFillShade="80"/>
          </w:tcPr>
          <w:p w:rsidR="005A4A8C" w:rsidRPr="00A01594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590" w:type="dxa"/>
            <w:shd w:val="clear" w:color="auto" w:fill="1F3864" w:themeFill="accent5" w:themeFillShade="80"/>
          </w:tcPr>
          <w:p w:rsidR="005A4A8C" w:rsidRPr="00A01594" w:rsidRDefault="003318C8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Assign for</w:t>
            </w:r>
          </w:p>
        </w:tc>
        <w:tc>
          <w:tcPr>
            <w:tcW w:w="5130" w:type="dxa"/>
            <w:shd w:val="clear" w:color="auto" w:fill="1F3864" w:themeFill="accent5" w:themeFillShade="80"/>
          </w:tcPr>
          <w:p w:rsidR="005A4A8C" w:rsidRPr="00A01594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A01594" w:rsidTr="00D87942">
        <w:trPr>
          <w:trHeight w:val="557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132366" w:rsidRPr="00A01594" w:rsidRDefault="00132366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ustomer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764375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Nguyen The Quang</w:t>
            </w:r>
          </w:p>
          <w:p w:rsidR="00132366" w:rsidRPr="00A01594" w:rsidRDefault="00132366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:rsidR="00132366" w:rsidRPr="00A01594" w:rsidRDefault="00132366" w:rsidP="00795A5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A01594" w:rsidTr="00D87942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anaging engineer</w:t>
            </w: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Ngo Quang Huy</w:t>
            </w:r>
          </w:p>
        </w:tc>
        <w:tc>
          <w:tcPr>
            <w:tcW w:w="5130" w:type="dxa"/>
          </w:tcPr>
          <w:p w:rsidR="003D7214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Assist the requirements engineer in planning the </w:t>
            </w:r>
            <w:r w:rsidR="0029406F">
              <w:rPr>
                <w:sz w:val="24"/>
                <w:szCs w:val="24"/>
                <w:lang w:val="en-US"/>
              </w:rPr>
              <w:t xml:space="preserve">requirement </w:t>
            </w:r>
            <w:r w:rsidRPr="00A01594">
              <w:rPr>
                <w:sz w:val="24"/>
                <w:szCs w:val="24"/>
              </w:rPr>
              <w:t>elicitation</w:t>
            </w:r>
          </w:p>
          <w:p w:rsidR="003D7214" w:rsidRPr="00A01594" w:rsidRDefault="003D7214" w:rsidP="00795A56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</w:t>
            </w:r>
            <w:r w:rsidR="0029406F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A01594">
              <w:rPr>
                <w:rFonts w:cs="Times New Roman"/>
                <w:sz w:val="24"/>
                <w:szCs w:val="24"/>
              </w:rPr>
              <w:t xml:space="preserve"> (focus on functional requirement).</w:t>
            </w:r>
          </w:p>
          <w:p w:rsidR="00FD46FB" w:rsidRPr="00A01594" w:rsidRDefault="002C429D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 xml:space="preserve">Analyzes and describes </w:t>
            </w:r>
            <w:r w:rsidR="0029406F">
              <w:rPr>
                <w:rFonts w:eastAsia="Times New Roman" w:cs="Times New Roman"/>
                <w:sz w:val="24"/>
                <w:szCs w:val="24"/>
                <w:lang w:val="en-US"/>
              </w:rPr>
              <w:t>requirements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 xml:space="preserve"> (entity, functional, non-functional)</w:t>
            </w:r>
          </w:p>
          <w:p w:rsidR="00FD46FB" w:rsidRPr="00A01594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D87942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hief Architect</w:t>
            </w:r>
          </w:p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Ta Ngoc Thien Phu</w:t>
            </w:r>
          </w:p>
        </w:tc>
        <w:tc>
          <w:tcPr>
            <w:tcW w:w="5130" w:type="dxa"/>
            <w:shd w:val="clear" w:color="auto" w:fill="DBDBDB" w:themeFill="accent3" w:themeFillTint="66"/>
          </w:tcPr>
          <w:p w:rsidR="00132366" w:rsidRPr="00A01594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3D7214" w:rsidRPr="00A01594" w:rsidRDefault="003D7214" w:rsidP="005A4A8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 xml:space="preserve"> Analyzes and describes </w:t>
            </w:r>
            <w:r w:rsidR="0029406F">
              <w:rPr>
                <w:rFonts w:eastAsia="Times New Roman" w:cs="Times New Roman"/>
                <w:sz w:val="24"/>
                <w:szCs w:val="24"/>
                <w:lang w:val="en-US"/>
              </w:rPr>
              <w:t>requirements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 xml:space="preserve"> (entity, functional, non-functional)</w:t>
            </w:r>
          </w:p>
          <w:p w:rsidR="005A4A8C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  <w:p w:rsidR="00FD46FB" w:rsidRPr="00A01594" w:rsidRDefault="00FD46FB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D87942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hief scientist</w:t>
            </w:r>
          </w:p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Khau Thanh Dao</w:t>
            </w:r>
          </w:p>
        </w:tc>
        <w:tc>
          <w:tcPr>
            <w:tcW w:w="5130" w:type="dxa"/>
          </w:tcPr>
          <w:p w:rsidR="002C429D" w:rsidRPr="00A01594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</w:t>
            </w:r>
          </w:p>
          <w:p w:rsidR="002C429D" w:rsidRPr="00A01594" w:rsidRDefault="002C429D" w:rsidP="0013236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A01594">
              <w:rPr>
                <w:sz w:val="24"/>
                <w:szCs w:val="24"/>
              </w:rPr>
              <w:t xml:space="preserve">Identifying early technical risks associated with the architectural drivers. </w:t>
            </w:r>
          </w:p>
          <w:p w:rsidR="00132366" w:rsidRPr="00A01594" w:rsidRDefault="002C429D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Describes technical constraint.</w:t>
            </w:r>
            <w:r w:rsidR="00132366" w:rsidRPr="00A01594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A4A8C" w:rsidRPr="00A01594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 xml:space="preserve">Analyzes and describes </w:t>
            </w:r>
            <w:r w:rsidR="0029406F">
              <w:rPr>
                <w:rFonts w:eastAsia="Times New Roman" w:cs="Times New Roman"/>
                <w:sz w:val="24"/>
                <w:szCs w:val="24"/>
                <w:lang w:val="en-US"/>
              </w:rPr>
              <w:t>requirements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(entity, functional, non-functional)</w:t>
            </w:r>
          </w:p>
          <w:p w:rsidR="00FD46FB" w:rsidRPr="00A01594" w:rsidRDefault="00FD46FB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D87942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quirements Engineer</w:t>
            </w: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Huynh Trong Khang</w:t>
            </w:r>
          </w:p>
        </w:tc>
        <w:tc>
          <w:tcPr>
            <w:tcW w:w="5130" w:type="dxa"/>
            <w:shd w:val="clear" w:color="auto" w:fill="DBDBDB" w:themeFill="accent3" w:themeFillTint="66"/>
          </w:tcPr>
          <w:p w:rsidR="00201457" w:rsidRPr="00A01594" w:rsidRDefault="00201457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Plan, coordinate, and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Pr="00A01594">
              <w:rPr>
                <w:sz w:val="24"/>
                <w:szCs w:val="24"/>
              </w:rPr>
              <w:t>s</w:t>
            </w:r>
          </w:p>
          <w:p w:rsidR="00201457" w:rsidRPr="00A01594" w:rsidRDefault="00201457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Establish customer meetings</w:t>
            </w:r>
          </w:p>
          <w:p w:rsidR="00201457" w:rsidRPr="00A01594" w:rsidRDefault="00201457" w:rsidP="00795A56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  <w:p w:rsidR="00201457" w:rsidRPr="00A01594" w:rsidRDefault="00201457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3D7214" w:rsidRPr="00A01594" w:rsidRDefault="002C429D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Analyzes and describes</w:t>
            </w:r>
            <w:r w:rsidR="0058032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equirements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(e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ntity, f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unctional, non-functional, constraints)</w:t>
            </w:r>
          </w:p>
          <w:p w:rsidR="002C429D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FD46FB" w:rsidRPr="00A01594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-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Writing the Product backlog document</w:t>
            </w:r>
          </w:p>
          <w:p w:rsidR="00471902" w:rsidRPr="00A01594" w:rsidRDefault="00471902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FD46FB" w:rsidRPr="00A01594">
              <w:rPr>
                <w:rFonts w:eastAsia="Times New Roman" w:cs="Times New Roman"/>
                <w:sz w:val="24"/>
                <w:szCs w:val="24"/>
              </w:rPr>
              <w:t>Synthesis and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 xml:space="preserve"> review requirement documents</w:t>
            </w:r>
          </w:p>
          <w:p w:rsidR="005A4A8C" w:rsidRPr="00A01594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Communication with cus</w:t>
            </w:r>
            <w:r w:rsidR="002C429D" w:rsidRPr="00A01594">
              <w:rPr>
                <w:rFonts w:eastAsia="Times New Roman" w:cs="Times New Roman"/>
                <w:sz w:val="24"/>
                <w:szCs w:val="24"/>
              </w:rPr>
              <w:t>tomer to validate requirements.</w:t>
            </w:r>
          </w:p>
        </w:tc>
      </w:tr>
      <w:tr w:rsidR="005A4A8C" w:rsidRPr="00A01594" w:rsidTr="00D87942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Quality process engineer</w:t>
            </w:r>
          </w:p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Nguyen Phan Xuan Huy</w:t>
            </w:r>
          </w:p>
        </w:tc>
        <w:tc>
          <w:tcPr>
            <w:tcW w:w="5130" w:type="dxa"/>
          </w:tcPr>
          <w:p w:rsidR="005A4A8C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Ensure that the </w:t>
            </w:r>
            <w:r w:rsidR="003D7214" w:rsidRPr="00A01594">
              <w:rPr>
                <w:sz w:val="24"/>
                <w:szCs w:val="24"/>
              </w:rPr>
              <w:t>requirement process</w:t>
            </w:r>
            <w:r w:rsidRPr="00A01594">
              <w:rPr>
                <w:sz w:val="24"/>
                <w:szCs w:val="24"/>
              </w:rPr>
              <w:t xml:space="preserve"> are being followed.</w:t>
            </w:r>
          </w:p>
          <w:p w:rsidR="00201457" w:rsidRPr="00A01594" w:rsidRDefault="00132366" w:rsidP="00795A5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A01594">
              <w:rPr>
                <w:sz w:val="24"/>
                <w:szCs w:val="24"/>
              </w:rPr>
              <w:t xml:space="preserve"> </w:t>
            </w:r>
          </w:p>
          <w:p w:rsidR="002C429D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Analyzes and describes </w:t>
            </w:r>
            <w:r w:rsidR="00D21FB1">
              <w:rPr>
                <w:rFonts w:eastAsia="Times New Roman" w:cs="Times New Roman"/>
                <w:sz w:val="24"/>
                <w:szCs w:val="24"/>
                <w:lang w:val="en-US"/>
              </w:rPr>
              <w:t>requirements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(entity, functional, non-functional)</w:t>
            </w:r>
          </w:p>
          <w:p w:rsidR="00201457" w:rsidRPr="00A01594" w:rsidRDefault="00201457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</w:t>
            </w:r>
            <w:r w:rsidR="003D7214" w:rsidRPr="00A01594">
              <w:rPr>
                <w:sz w:val="24"/>
                <w:szCs w:val="24"/>
              </w:rPr>
              <w:t xml:space="preserve">Assist Requirements Engineer review </w:t>
            </w:r>
            <w:r w:rsidRPr="00A01594">
              <w:rPr>
                <w:sz w:val="24"/>
                <w:szCs w:val="24"/>
              </w:rPr>
              <w:t xml:space="preserve">outline </w:t>
            </w:r>
            <w:r w:rsidR="003D7214" w:rsidRPr="00A01594">
              <w:rPr>
                <w:sz w:val="24"/>
                <w:szCs w:val="24"/>
              </w:rPr>
              <w:t xml:space="preserve">requirement </w:t>
            </w:r>
            <w:r w:rsidRPr="00A01594">
              <w:rPr>
                <w:sz w:val="24"/>
                <w:szCs w:val="24"/>
              </w:rPr>
              <w:t>documents</w:t>
            </w:r>
          </w:p>
          <w:p w:rsidR="00FD46FB" w:rsidRPr="00A01594" w:rsidRDefault="00FD46FB" w:rsidP="003D7214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D87942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>Support engineer</w:t>
            </w: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Le Ngoc Chau</w:t>
            </w:r>
          </w:p>
        </w:tc>
        <w:tc>
          <w:tcPr>
            <w:tcW w:w="5130" w:type="dxa"/>
            <w:shd w:val="clear" w:color="auto" w:fill="DBDBDB" w:themeFill="accent3" w:themeFillTint="66"/>
          </w:tcPr>
          <w:p w:rsidR="005A4A8C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Install, configure, and maintain</w:t>
            </w:r>
            <w:r w:rsidR="003D7214" w:rsidRPr="00A01594">
              <w:rPr>
                <w:sz w:val="24"/>
                <w:szCs w:val="24"/>
              </w:rPr>
              <w:t xml:space="preserve"> the tools necessary to support</w:t>
            </w:r>
            <w:r w:rsidRPr="00A01594">
              <w:rPr>
                <w:sz w:val="24"/>
                <w:szCs w:val="24"/>
              </w:rPr>
              <w:t xml:space="preserve"> activities </w:t>
            </w:r>
          </w:p>
          <w:p w:rsidR="002C429D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Recording meetings minutes for  any stakeholder meetings</w:t>
            </w:r>
          </w:p>
          <w:p w:rsidR="007C5AD8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.</w:t>
            </w:r>
          </w:p>
          <w:p w:rsidR="00201457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Analyzes and describes </w:t>
            </w:r>
            <w:r w:rsidR="00F17AD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requirements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(entity, functional, non-functional)</w:t>
            </w:r>
          </w:p>
          <w:p w:rsidR="00201457" w:rsidRPr="00A01594" w:rsidRDefault="00201457" w:rsidP="00201457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Assign Requirements Engineer review contents in requirement documents.</w:t>
            </w:r>
          </w:p>
          <w:p w:rsidR="00FD46FB" w:rsidRPr="00A01594" w:rsidRDefault="00FD46FB" w:rsidP="00201457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D87942">
        <w:trPr>
          <w:trHeight w:val="575"/>
        </w:trPr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Production engineers</w:t>
            </w: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Deadline Team</w:t>
            </w:r>
          </w:p>
        </w:tc>
        <w:tc>
          <w:tcPr>
            <w:tcW w:w="5130" w:type="dxa"/>
          </w:tcPr>
          <w:p w:rsidR="005A4A8C" w:rsidRPr="00A01594" w:rsidRDefault="00132366" w:rsidP="0013236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A01594">
              <w:rPr>
                <w:sz w:val="24"/>
                <w:szCs w:val="24"/>
              </w:rPr>
              <w:t xml:space="preserve"> </w:t>
            </w:r>
            <w:r w:rsidR="005A4A8C" w:rsidRPr="00A01594">
              <w:rPr>
                <w:sz w:val="24"/>
                <w:szCs w:val="24"/>
              </w:rPr>
              <w:t>engineers.</w:t>
            </w:r>
          </w:p>
          <w:p w:rsidR="00471902" w:rsidRPr="00A01594" w:rsidRDefault="00471902" w:rsidP="0013236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</w:t>
            </w:r>
            <w:r w:rsidRPr="00A01594">
              <w:rPr>
                <w:rFonts w:cs="Times New Roman"/>
                <w:sz w:val="24"/>
                <w:szCs w:val="24"/>
              </w:rPr>
              <w:t>Analysis requirement</w:t>
            </w:r>
          </w:p>
        </w:tc>
      </w:tr>
    </w:tbl>
    <w:p w:rsidR="00795A56" w:rsidRPr="0058066B" w:rsidRDefault="00E27A97" w:rsidP="00E27A97">
      <w:pPr>
        <w:pStyle w:val="Caption"/>
        <w:spacing w:line="360" w:lineRule="auto"/>
        <w:jc w:val="center"/>
        <w:rPr>
          <w:color w:val="7B7B7B" w:themeColor="accent3" w:themeShade="BF"/>
          <w:sz w:val="22"/>
          <w:szCs w:val="22"/>
        </w:rPr>
      </w:pPr>
      <w:bookmarkStart w:id="14" w:name="_Toc391326727"/>
      <w:r w:rsidRPr="0058066B">
        <w:rPr>
          <w:color w:val="7B7B7B" w:themeColor="accent3" w:themeShade="BF"/>
          <w:sz w:val="22"/>
          <w:szCs w:val="22"/>
        </w:rPr>
        <w:t xml:space="preserve">Table </w:t>
      </w:r>
      <w:r w:rsidRPr="0058066B">
        <w:rPr>
          <w:color w:val="7B7B7B" w:themeColor="accent3" w:themeShade="BF"/>
          <w:sz w:val="22"/>
          <w:szCs w:val="22"/>
        </w:rPr>
        <w:fldChar w:fldCharType="begin"/>
      </w:r>
      <w:r w:rsidRPr="0058066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58066B">
        <w:rPr>
          <w:color w:val="7B7B7B" w:themeColor="accent3" w:themeShade="BF"/>
          <w:sz w:val="22"/>
          <w:szCs w:val="22"/>
        </w:rPr>
        <w:fldChar w:fldCharType="separate"/>
      </w:r>
      <w:r w:rsidR="0058066B">
        <w:rPr>
          <w:noProof/>
          <w:color w:val="7B7B7B" w:themeColor="accent3" w:themeShade="BF"/>
          <w:sz w:val="22"/>
          <w:szCs w:val="22"/>
        </w:rPr>
        <w:t>3</w:t>
      </w:r>
      <w:r w:rsidRPr="0058066B">
        <w:rPr>
          <w:color w:val="7B7B7B" w:themeColor="accent3" w:themeShade="BF"/>
          <w:sz w:val="22"/>
          <w:szCs w:val="22"/>
        </w:rPr>
        <w:fldChar w:fldCharType="end"/>
      </w:r>
      <w:r w:rsidRPr="0058066B">
        <w:rPr>
          <w:color w:val="7B7B7B" w:themeColor="accent3" w:themeShade="BF"/>
          <w:sz w:val="22"/>
          <w:szCs w:val="22"/>
        </w:rPr>
        <w:t>: Roles and responsibility</w:t>
      </w:r>
      <w:bookmarkEnd w:id="14"/>
    </w:p>
    <w:p w:rsidR="00DF3189" w:rsidRDefault="00DF3189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28"/>
        </w:rPr>
      </w:pPr>
      <w:bookmarkStart w:id="15" w:name="_Toc391326748"/>
      <w:r>
        <w:rPr>
          <w:b/>
          <w:color w:val="1F4E79" w:themeColor="accent1" w:themeShade="80"/>
          <w:sz w:val="28"/>
          <w:szCs w:val="28"/>
        </w:rPr>
        <w:br w:type="page"/>
      </w:r>
    </w:p>
    <w:p w:rsidR="001B10EB" w:rsidRPr="00A01594" w:rsidRDefault="005D3110" w:rsidP="00CB1C13">
      <w:pPr>
        <w:pStyle w:val="Heading1"/>
        <w:numPr>
          <w:ilvl w:val="0"/>
          <w:numId w:val="1"/>
        </w:numPr>
        <w:spacing w:line="480" w:lineRule="auto"/>
        <w:ind w:left="720" w:hanging="720"/>
        <w:rPr>
          <w:b/>
          <w:color w:val="1F4E79" w:themeColor="accent1" w:themeShade="80"/>
          <w:sz w:val="28"/>
          <w:szCs w:val="28"/>
        </w:rPr>
      </w:pPr>
      <w:r w:rsidRPr="00A01594">
        <w:rPr>
          <w:b/>
          <w:color w:val="1F4E79" w:themeColor="accent1" w:themeShade="80"/>
          <w:sz w:val="28"/>
          <w:szCs w:val="28"/>
        </w:rPr>
        <w:lastRenderedPageBreak/>
        <w:t>Requirement Schedule</w:t>
      </w:r>
      <w:bookmarkEnd w:id="15"/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177"/>
        <w:gridCol w:w="1323"/>
        <w:gridCol w:w="1415"/>
        <w:gridCol w:w="1645"/>
        <w:gridCol w:w="1080"/>
      </w:tblGrid>
      <w:tr w:rsidR="005D3110" w:rsidRPr="0058066B" w:rsidTr="00D87942">
        <w:tc>
          <w:tcPr>
            <w:tcW w:w="630" w:type="dxa"/>
            <w:shd w:val="clear" w:color="auto" w:fill="1F3864" w:themeFill="accent5" w:themeFillShade="80"/>
            <w:vAlign w:val="center"/>
          </w:tcPr>
          <w:p w:rsidR="005D3110" w:rsidRPr="0058066B" w:rsidRDefault="005D3110" w:rsidP="00F05F1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177" w:type="dxa"/>
            <w:shd w:val="clear" w:color="auto" w:fill="1F3864" w:themeFill="accent5" w:themeFillShade="80"/>
            <w:vAlign w:val="center"/>
          </w:tcPr>
          <w:p w:rsidR="005D3110" w:rsidRPr="0058066B" w:rsidRDefault="005D3110" w:rsidP="00F05F1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23" w:type="dxa"/>
            <w:shd w:val="clear" w:color="auto" w:fill="1F3864" w:themeFill="accent5" w:themeFillShade="80"/>
            <w:vAlign w:val="center"/>
          </w:tcPr>
          <w:p w:rsidR="005D3110" w:rsidRPr="0058066B" w:rsidRDefault="005D3110" w:rsidP="00F05F1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415" w:type="dxa"/>
            <w:shd w:val="clear" w:color="auto" w:fill="1F3864" w:themeFill="accent5" w:themeFillShade="80"/>
            <w:vAlign w:val="center"/>
          </w:tcPr>
          <w:p w:rsidR="005D3110" w:rsidRPr="0058066B" w:rsidRDefault="005D3110" w:rsidP="00F05F1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58066B" w:rsidRDefault="005D3110" w:rsidP="00F05F1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080" w:type="dxa"/>
            <w:shd w:val="clear" w:color="auto" w:fill="1F3864" w:themeFill="accent5" w:themeFillShade="80"/>
            <w:vAlign w:val="center"/>
          </w:tcPr>
          <w:p w:rsidR="005D3110" w:rsidRPr="0058066B" w:rsidRDefault="005D3110" w:rsidP="00F05F1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6C553E" w:rsidRPr="0058066B" w:rsidTr="00D87942">
        <w:tc>
          <w:tcPr>
            <w:tcW w:w="630" w:type="dxa"/>
            <w:shd w:val="clear" w:color="auto" w:fill="auto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iscover Architectural Drivers.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 xml:space="preserve">Functional 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 xml:space="preserve">Quality Attribute 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9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6" w:name="_GoBack"/>
            <w:bookmarkEnd w:id="16"/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Constraint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6/1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05AEC" w:rsidRPr="0058066B" w:rsidRDefault="00105AE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 xml:space="preserve">High level </w:t>
            </w:r>
          </w:p>
        </w:tc>
      </w:tr>
      <w:tr w:rsidR="006C553E" w:rsidRPr="0058066B" w:rsidTr="00D87942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Create Operation Requirement Document.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6/11/2013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Huynh Trong Khang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c>
          <w:tcPr>
            <w:tcW w:w="630" w:type="dxa"/>
            <w:shd w:val="clear" w:color="auto" w:fill="auto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 xml:space="preserve">Meeting with customer #1 </w:t>
            </w:r>
          </w:p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- Elicit requirements high level and quality attribute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Compose newsletter module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Catalog module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8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 xml:space="preserve">Question and Answer module </w:t>
            </w:r>
          </w:p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- Constraints: technical and busines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8/1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8/11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Update Operation Requirement Document.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 xml:space="preserve">Functional 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7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 xml:space="preserve">Quality Attribute </w:t>
            </w:r>
          </w:p>
          <w:p w:rsidR="006C553E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i/>
                <w:sz w:val="24"/>
                <w:szCs w:val="24"/>
              </w:rPr>
              <w:t>&lt;send document for customer review&gt;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8/11/2013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9/11/2013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c>
          <w:tcPr>
            <w:tcW w:w="630" w:type="dxa"/>
            <w:shd w:val="clear" w:color="auto" w:fill="auto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Meeting with customer #2.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Review entities and continues elicit high level functional and quality attribut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3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3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rPr>
          <w:trHeight w:val="593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Update Operation Requirement Document</w:t>
            </w:r>
          </w:p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Create Architecture Drivers Specification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5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 xml:space="preserve">Entities 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5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Use case diagram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3/12/2013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5/12/2013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c>
          <w:tcPr>
            <w:tcW w:w="630" w:type="dxa"/>
            <w:shd w:val="clear" w:color="auto" w:fill="auto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Meeting with mentor #2 to review works done at requirement stag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5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5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rPr>
          <w:trHeight w:val="602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Update Architectural Drivers Specification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Use case diagram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Use case description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Quality Attribute scenarios</w:t>
            </w:r>
          </w:p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&lt;send </w:t>
            </w:r>
            <w:r w:rsidR="0019313B" w:rsidRPr="0058066B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document </w:t>
            </w:r>
            <w:r w:rsidRPr="0058066B">
              <w:rPr>
                <w:rFonts w:asciiTheme="majorHAnsi" w:hAnsiTheme="majorHAnsi" w:cstheme="majorHAnsi"/>
                <w:i/>
                <w:sz w:val="24"/>
                <w:szCs w:val="24"/>
              </w:rPr>
              <w:t>for customer review&gt;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5/12/2013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0/12/2013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c>
          <w:tcPr>
            <w:tcW w:w="630" w:type="dxa"/>
            <w:shd w:val="clear" w:color="auto" w:fill="auto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Meeting with mentor #3 to review works done at requirement stag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Review with customer #3.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diagram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Use case description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3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Quality Attribute scenario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2/12/2013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 xml:space="preserve">Deadline </w:t>
            </w:r>
            <w:r w:rsidRPr="0058066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c>
          <w:tcPr>
            <w:tcW w:w="630" w:type="dxa"/>
            <w:shd w:val="clear" w:color="auto" w:fill="auto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 xml:space="preserve">Update Architectural Drivers Specification </w:t>
            </w:r>
            <w:r w:rsidRPr="0058066B">
              <w:rPr>
                <w:rFonts w:asciiTheme="majorHAnsi" w:hAnsiTheme="majorHAnsi" w:cstheme="majorHAnsi"/>
                <w:i/>
                <w:sz w:val="24"/>
                <w:szCs w:val="24"/>
              </w:rPr>
              <w:t>&lt;Requirement changes&gt;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 xml:space="preserve">Entities </w:t>
            </w:r>
          </w:p>
          <w:p w:rsidR="006C553E" w:rsidRPr="00D87942" w:rsidRDefault="006C553E" w:rsidP="00D87942">
            <w:pPr>
              <w:pStyle w:val="ListParagraph"/>
              <w:numPr>
                <w:ilvl w:val="0"/>
                <w:numId w:val="42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Use case diagram &amp; description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  <w:r w:rsidR="006C553E" w:rsidRPr="0058066B">
              <w:rPr>
                <w:rFonts w:asciiTheme="majorHAnsi" w:hAnsiTheme="majorHAnsi" w:cstheme="majorHAnsi"/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Review Architectural Drivers Specification with team members</w:t>
            </w:r>
          </w:p>
          <w:p w:rsidR="006C553E" w:rsidRPr="0058066B" w:rsidRDefault="0019313B" w:rsidP="00085EDC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i/>
                <w:sz w:val="24"/>
                <w:szCs w:val="24"/>
              </w:rPr>
              <w:t>&lt;send document for customer review&gt;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4/12/2013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6C553E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  <w:r w:rsidR="006C553E" w:rsidRPr="0058066B">
              <w:rPr>
                <w:rFonts w:asciiTheme="majorHAnsi" w:hAnsiTheme="majorHAnsi" w:cstheme="majorHAnsi"/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6C553E" w:rsidRPr="0058066B" w:rsidRDefault="00A01594" w:rsidP="00A015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Huynh Trong Khang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553E" w:rsidRPr="0058066B" w:rsidTr="00D87942">
        <w:tc>
          <w:tcPr>
            <w:tcW w:w="630" w:type="dxa"/>
            <w:shd w:val="clear" w:color="auto" w:fill="auto"/>
            <w:vAlign w:val="center"/>
          </w:tcPr>
          <w:p w:rsidR="006C553E" w:rsidRPr="0058066B" w:rsidRDefault="00FB30F5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Meeting with mentor #4 to review works done at requirement stag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553E" w:rsidRPr="0058066B" w:rsidRDefault="006C553E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313B" w:rsidRPr="0058066B" w:rsidTr="00D87942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9313B" w:rsidRPr="0058066B" w:rsidRDefault="00E658D4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B30F5" w:rsidRPr="0058066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Meeting with customer #4</w:t>
            </w:r>
          </w:p>
          <w:p w:rsidR="0019313B" w:rsidRPr="00D87942" w:rsidRDefault="0019313B" w:rsidP="00D87942">
            <w:pPr>
              <w:pStyle w:val="ListParagraph"/>
              <w:numPr>
                <w:ilvl w:val="0"/>
                <w:numId w:val="40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Review entities, use case diagram and description only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19313B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313B" w:rsidRPr="0058066B" w:rsidTr="00D87942">
        <w:tc>
          <w:tcPr>
            <w:tcW w:w="630" w:type="dxa"/>
            <w:shd w:val="clear" w:color="auto" w:fill="auto"/>
            <w:vAlign w:val="center"/>
          </w:tcPr>
          <w:p w:rsidR="0019313B" w:rsidRPr="0058066B" w:rsidRDefault="00E658D4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B30F5" w:rsidRPr="0058066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Update Entities and use case diagram and description</w:t>
            </w:r>
          </w:p>
          <w:p w:rsidR="0019313B" w:rsidRPr="0058066B" w:rsidRDefault="0019313B" w:rsidP="00085EDC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i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313B" w:rsidRPr="0058066B" w:rsidTr="00D87942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9313B" w:rsidRPr="0058066B" w:rsidRDefault="00FB30F5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 xml:space="preserve">Continues update and analyze </w:t>
            </w:r>
          </w:p>
          <w:p w:rsidR="0019313B" w:rsidRPr="00D87942" w:rsidRDefault="0019313B" w:rsidP="00D87942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Quality attributes scenarios</w:t>
            </w:r>
          </w:p>
          <w:p w:rsidR="0019313B" w:rsidRPr="00D87942" w:rsidRDefault="0019313B" w:rsidP="00D87942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 xml:space="preserve">Technical/business constraints 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1/12/2013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19313B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313B" w:rsidRPr="0058066B" w:rsidTr="00D87942">
        <w:tc>
          <w:tcPr>
            <w:tcW w:w="630" w:type="dxa"/>
            <w:shd w:val="clear" w:color="auto" w:fill="auto"/>
            <w:vAlign w:val="center"/>
          </w:tcPr>
          <w:p w:rsidR="0019313B" w:rsidRPr="0058066B" w:rsidRDefault="0019313B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Review Architectural Drivers Specification with team members</w:t>
            </w:r>
          </w:p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i/>
                <w:sz w:val="24"/>
                <w:szCs w:val="24"/>
              </w:rPr>
              <w:t>&lt;send for customer review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1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1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58066B" w:rsidRDefault="00A01594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313B" w:rsidRPr="0058066B" w:rsidTr="00D87942">
        <w:trPr>
          <w:trHeight w:val="1187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Meeting with customer #5</w:t>
            </w:r>
          </w:p>
          <w:p w:rsidR="0019313B" w:rsidRPr="00D87942" w:rsidRDefault="0019313B" w:rsidP="00D87942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Review Quality attribute and constraints</w:t>
            </w:r>
          </w:p>
          <w:p w:rsidR="0019313B" w:rsidRPr="00D87942" w:rsidRDefault="0019313B" w:rsidP="00D87942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Theme="majorHAnsi" w:hAnsiTheme="majorHAnsi" w:cstheme="majorHAnsi"/>
                <w:sz w:val="24"/>
                <w:szCs w:val="24"/>
              </w:rPr>
            </w:pPr>
            <w:r w:rsidRPr="00D87942">
              <w:rPr>
                <w:rFonts w:asciiTheme="majorHAnsi" w:hAnsiTheme="majorHAnsi" w:cstheme="majorHAnsi"/>
                <w:sz w:val="24"/>
                <w:szCs w:val="24"/>
              </w:rPr>
              <w:t>Define prioritization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4/12/2013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4/12/2013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19313B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</w:t>
            </w:r>
            <w:r w:rsidR="00A01594" w:rsidRPr="0058066B">
              <w:rPr>
                <w:rFonts w:asciiTheme="majorHAnsi" w:hAnsiTheme="majorHAnsi" w:cstheme="majorHAnsi"/>
                <w:sz w:val="24"/>
                <w:szCs w:val="24"/>
              </w:rPr>
              <w:t>line</w:t>
            </w: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9313B" w:rsidRPr="0058066B">
              <w:rPr>
                <w:rFonts w:asciiTheme="majorHAnsi" w:hAnsiTheme="majorHAnsi" w:cstheme="majorHAnsi"/>
                <w:sz w:val="24"/>
                <w:szCs w:val="24"/>
              </w:rPr>
              <w:t>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313B" w:rsidRPr="0058066B" w:rsidTr="00D87942">
        <w:tc>
          <w:tcPr>
            <w:tcW w:w="630" w:type="dxa"/>
            <w:shd w:val="clear" w:color="auto" w:fill="auto"/>
            <w:vAlign w:val="center"/>
          </w:tcPr>
          <w:p w:rsidR="0019313B" w:rsidRPr="0058066B" w:rsidRDefault="0019313B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Update whole architectural drivers specification document</w:t>
            </w:r>
          </w:p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i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4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4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</w:t>
            </w:r>
            <w:r w:rsidR="00A01594" w:rsidRPr="0058066B">
              <w:rPr>
                <w:rFonts w:asciiTheme="majorHAnsi" w:hAnsiTheme="majorHAnsi" w:cstheme="majorHAnsi"/>
                <w:sz w:val="24"/>
                <w:szCs w:val="24"/>
              </w:rPr>
              <w:t>line</w:t>
            </w: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9313B" w:rsidRPr="0058066B">
              <w:rPr>
                <w:rFonts w:asciiTheme="majorHAnsi" w:hAnsiTheme="majorHAnsi" w:cstheme="majorHAnsi"/>
                <w:sz w:val="24"/>
                <w:szCs w:val="24"/>
              </w:rPr>
              <w:t>Team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313B" w:rsidRPr="0058066B" w:rsidTr="00D87942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Establish Project Scope.</w:t>
            </w:r>
          </w:p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Review customer, mentor &amp; closed architecture drivers specification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6/12/2013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19313B" w:rsidRPr="0058066B" w:rsidRDefault="00085EDC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</w:t>
            </w:r>
            <w:r w:rsidR="00A01594" w:rsidRPr="0058066B">
              <w:rPr>
                <w:rFonts w:asciiTheme="majorHAnsi" w:hAnsiTheme="majorHAnsi" w:cstheme="majorHAnsi"/>
                <w:sz w:val="24"/>
                <w:szCs w:val="24"/>
              </w:rPr>
              <w:t>line</w:t>
            </w: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9313B" w:rsidRPr="0058066B">
              <w:rPr>
                <w:rFonts w:asciiTheme="majorHAnsi" w:hAnsiTheme="majorHAnsi" w:cstheme="majorHAnsi"/>
                <w:sz w:val="24"/>
                <w:szCs w:val="24"/>
              </w:rPr>
              <w:t>Tea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313B" w:rsidRPr="0058066B" w:rsidRDefault="0019313B" w:rsidP="00085E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5507" w:rsidRPr="0058066B" w:rsidTr="00D87942">
        <w:tc>
          <w:tcPr>
            <w:tcW w:w="630" w:type="dxa"/>
            <w:shd w:val="clear" w:color="auto" w:fill="auto"/>
            <w:vAlign w:val="center"/>
          </w:tcPr>
          <w:p w:rsidR="00B25507" w:rsidRPr="0058066B" w:rsidRDefault="00B25507" w:rsidP="00B255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B25507" w:rsidRPr="0058066B" w:rsidRDefault="00B25507" w:rsidP="00B255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Get detail requirements for Sprint 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25507" w:rsidRPr="0058066B" w:rsidRDefault="00B25507" w:rsidP="00B255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06/</w:t>
            </w:r>
            <w:r w:rsidRPr="0058066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3/20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25507" w:rsidRPr="0058066B" w:rsidRDefault="00B25507" w:rsidP="00B255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06/03/201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25507" w:rsidRPr="0058066B" w:rsidRDefault="00B25507" w:rsidP="00B255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5507" w:rsidRPr="0058066B" w:rsidRDefault="00B25507" w:rsidP="00B255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Sprint 1</w:t>
            </w:r>
          </w:p>
        </w:tc>
      </w:tr>
      <w:tr w:rsidR="00B25507" w:rsidRPr="0058066B" w:rsidTr="00D87942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25507" w:rsidRPr="0058066B" w:rsidRDefault="00B25507" w:rsidP="00B2550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:rsidR="00B25507" w:rsidRPr="0058066B" w:rsidRDefault="00B25507" w:rsidP="00B255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Get detail requirements for Sprint 2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B25507" w:rsidRPr="0058066B" w:rsidRDefault="00B25507" w:rsidP="00B255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58066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4/2014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B25507" w:rsidRPr="0058066B" w:rsidRDefault="00B25507" w:rsidP="00B255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01/04/2014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B25507" w:rsidRPr="0058066B" w:rsidRDefault="00B25507" w:rsidP="00B255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5507" w:rsidRPr="0058066B" w:rsidRDefault="00B25507" w:rsidP="00B255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Sprint 2</w:t>
            </w:r>
          </w:p>
        </w:tc>
      </w:tr>
      <w:tr w:rsidR="006900C5" w:rsidRPr="0058066B" w:rsidTr="00D87942">
        <w:tc>
          <w:tcPr>
            <w:tcW w:w="630" w:type="dxa"/>
            <w:shd w:val="clear" w:color="auto" w:fill="auto"/>
            <w:vAlign w:val="center"/>
          </w:tcPr>
          <w:p w:rsidR="006900C5" w:rsidRPr="0058066B" w:rsidRDefault="006900C5" w:rsidP="006900C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900C5" w:rsidRPr="0058066B" w:rsidRDefault="006900C5" w:rsidP="006900C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Get detail requirements for Sprint 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900C5" w:rsidRPr="0058066B" w:rsidRDefault="006900C5" w:rsidP="006900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6</w:t>
            </w: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58066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5/20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900C5" w:rsidRPr="0058066B" w:rsidRDefault="006900C5" w:rsidP="006900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06/05/201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900C5" w:rsidRPr="0058066B" w:rsidRDefault="006900C5" w:rsidP="006900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Deadline Tea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900C5" w:rsidRPr="0058066B" w:rsidRDefault="006900C5" w:rsidP="006900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66B">
              <w:rPr>
                <w:rFonts w:asciiTheme="majorHAnsi" w:hAnsiTheme="majorHAnsi" w:cstheme="majorHAnsi"/>
                <w:sz w:val="24"/>
                <w:szCs w:val="24"/>
              </w:rPr>
              <w:t>Sprint 4</w:t>
            </w:r>
          </w:p>
        </w:tc>
      </w:tr>
    </w:tbl>
    <w:p w:rsidR="005D3110" w:rsidRPr="0058066B" w:rsidRDefault="0058066B" w:rsidP="0058066B">
      <w:pPr>
        <w:pStyle w:val="Caption"/>
        <w:jc w:val="center"/>
        <w:rPr>
          <w:rFonts w:asciiTheme="majorHAnsi" w:eastAsiaTheme="majorEastAsia" w:hAnsiTheme="majorHAnsi" w:cstheme="majorBidi"/>
          <w:b/>
          <w:i w:val="0"/>
          <w:iCs w:val="0"/>
          <w:color w:val="1F3864" w:themeColor="accent5" w:themeShade="80"/>
          <w:sz w:val="28"/>
          <w:szCs w:val="32"/>
        </w:rPr>
      </w:pPr>
      <w:bookmarkStart w:id="17" w:name="_Toc372612941"/>
      <w:bookmarkStart w:id="18" w:name="_Toc391326728"/>
      <w:r w:rsidRPr="0058066B">
        <w:rPr>
          <w:color w:val="7B7B7B" w:themeColor="accent3" w:themeShade="BF"/>
          <w:sz w:val="22"/>
          <w:szCs w:val="22"/>
        </w:rPr>
        <w:t xml:space="preserve">Table </w:t>
      </w:r>
      <w:r w:rsidRPr="0058066B">
        <w:rPr>
          <w:color w:val="7B7B7B" w:themeColor="accent3" w:themeShade="BF"/>
          <w:sz w:val="22"/>
          <w:szCs w:val="22"/>
        </w:rPr>
        <w:fldChar w:fldCharType="begin"/>
      </w:r>
      <w:r w:rsidRPr="0058066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58066B">
        <w:rPr>
          <w:color w:val="7B7B7B" w:themeColor="accent3" w:themeShade="BF"/>
          <w:sz w:val="22"/>
          <w:szCs w:val="22"/>
        </w:rPr>
        <w:fldChar w:fldCharType="separate"/>
      </w:r>
      <w:r w:rsidRPr="0058066B">
        <w:rPr>
          <w:noProof/>
          <w:color w:val="7B7B7B" w:themeColor="accent3" w:themeShade="BF"/>
          <w:sz w:val="22"/>
          <w:szCs w:val="22"/>
        </w:rPr>
        <w:t>4</w:t>
      </w:r>
      <w:r w:rsidRPr="0058066B">
        <w:rPr>
          <w:color w:val="7B7B7B" w:themeColor="accent3" w:themeShade="BF"/>
          <w:sz w:val="22"/>
          <w:szCs w:val="22"/>
        </w:rPr>
        <w:fldChar w:fldCharType="end"/>
      </w:r>
      <w:r w:rsidRPr="0058066B">
        <w:rPr>
          <w:color w:val="7B7B7B" w:themeColor="accent3" w:themeShade="BF"/>
          <w:sz w:val="22"/>
          <w:szCs w:val="22"/>
          <w:lang w:val="en-US"/>
        </w:rPr>
        <w:t xml:space="preserve">: </w:t>
      </w:r>
      <w:r w:rsidR="00503AA4" w:rsidRPr="0058066B">
        <w:rPr>
          <w:color w:val="7B7B7B" w:themeColor="accent3" w:themeShade="BF"/>
          <w:sz w:val="22"/>
          <w:szCs w:val="22"/>
        </w:rPr>
        <w:t>Requirement Schedule</w:t>
      </w:r>
      <w:bookmarkEnd w:id="17"/>
      <w:bookmarkEnd w:id="18"/>
      <w:r w:rsidR="00503AA4" w:rsidRPr="0058066B">
        <w:rPr>
          <w:b/>
          <w:color w:val="7B7B7B" w:themeColor="accent3" w:themeShade="BF"/>
          <w:sz w:val="22"/>
          <w:szCs w:val="22"/>
        </w:rPr>
        <w:t xml:space="preserve"> </w:t>
      </w:r>
      <w:r w:rsidR="00BA5A4A" w:rsidRPr="0058066B">
        <w:rPr>
          <w:rFonts w:asciiTheme="majorHAnsi" w:eastAsiaTheme="majorEastAsia" w:hAnsiTheme="majorHAnsi" w:cstheme="majorBidi"/>
          <w:b/>
          <w:i w:val="0"/>
          <w:iCs w:val="0"/>
          <w:color w:val="1F3864" w:themeColor="accent5" w:themeShade="80"/>
          <w:sz w:val="28"/>
          <w:szCs w:val="32"/>
        </w:rPr>
        <w:br w:type="page"/>
      </w:r>
    </w:p>
    <w:p w:rsidR="005D3110" w:rsidRPr="00A0159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9" w:name="_Toc391326749"/>
      <w:r w:rsidRPr="00A0159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9"/>
    </w:p>
    <w:p w:rsidR="005D3110" w:rsidRPr="00A01594" w:rsidRDefault="005D3110" w:rsidP="005D3110"/>
    <w:p w:rsidR="005D3110" w:rsidRPr="00A01594" w:rsidRDefault="005D3110" w:rsidP="0058066B">
      <w:pPr>
        <w:spacing w:after="200" w:line="276" w:lineRule="auto"/>
        <w:jc w:val="both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A01594" w:rsidRDefault="005D3110" w:rsidP="0058066B">
      <w:pPr>
        <w:spacing w:after="200" w:line="276" w:lineRule="auto"/>
        <w:jc w:val="both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>Visio 2010 will be used for developing use case diagram.</w:t>
      </w:r>
    </w:p>
    <w:p w:rsidR="005D3110" w:rsidRPr="00A01594" w:rsidRDefault="005D3110" w:rsidP="0058066B">
      <w:pPr>
        <w:spacing w:after="200" w:line="276" w:lineRule="auto"/>
        <w:jc w:val="both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>Gmail will be used for communicate with customer.</w:t>
      </w:r>
    </w:p>
    <w:p w:rsidR="005D3110" w:rsidRPr="00A01594" w:rsidRDefault="00190705" w:rsidP="0058066B">
      <w:pPr>
        <w:spacing w:after="200" w:line="276" w:lineRule="auto"/>
        <w:jc w:val="both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 xml:space="preserve">TortoiseSVN </w:t>
      </w:r>
      <w:r w:rsidR="005D3110" w:rsidRPr="00A01594">
        <w:rPr>
          <w:sz w:val="24"/>
          <w:szCs w:val="24"/>
          <w:lang w:eastAsia="ko-KR"/>
        </w:rPr>
        <w:t>will be used for saved document.</w:t>
      </w:r>
    </w:p>
    <w:p w:rsidR="005D3110" w:rsidRPr="00A01594" w:rsidRDefault="005D3110" w:rsidP="005D3110">
      <w:pPr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br w:type="page"/>
      </w:r>
    </w:p>
    <w:p w:rsidR="005D3110" w:rsidRPr="00A0159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20" w:name="_Toc391326750"/>
      <w:r w:rsidRPr="00A01594">
        <w:rPr>
          <w:b/>
          <w:color w:val="1F3864" w:themeColor="accent5" w:themeShade="80"/>
          <w:sz w:val="28"/>
        </w:rPr>
        <w:lastRenderedPageBreak/>
        <w:t>Document Template</w:t>
      </w:r>
      <w:bookmarkEnd w:id="20"/>
    </w:p>
    <w:p w:rsidR="005D3110" w:rsidRPr="00A01594" w:rsidRDefault="005D3110" w:rsidP="005D3110"/>
    <w:p w:rsidR="005D3110" w:rsidRPr="00A01594" w:rsidRDefault="005D3110" w:rsidP="0058066B">
      <w:pPr>
        <w:spacing w:after="200" w:line="276" w:lineRule="auto"/>
        <w:jc w:val="both"/>
        <w:rPr>
          <w:sz w:val="24"/>
        </w:rPr>
      </w:pPr>
      <w:r w:rsidRPr="00A01594">
        <w:rPr>
          <w:sz w:val="24"/>
        </w:rPr>
        <w:t>Operational Requirement Document – Template.</w:t>
      </w:r>
    </w:p>
    <w:p w:rsidR="00A47993" w:rsidRPr="00A01594" w:rsidRDefault="005D3110" w:rsidP="0058066B">
      <w:pPr>
        <w:spacing w:after="200" w:line="276" w:lineRule="auto"/>
        <w:jc w:val="both"/>
        <w:rPr>
          <w:sz w:val="24"/>
        </w:rPr>
      </w:pPr>
      <w:r w:rsidRPr="00A01594">
        <w:rPr>
          <w:sz w:val="24"/>
        </w:rPr>
        <w:t>Architecture Drivers Specification – Template.</w:t>
      </w:r>
    </w:p>
    <w:p w:rsidR="00393BE6" w:rsidRPr="00A01594" w:rsidRDefault="00393BE6" w:rsidP="0058066B">
      <w:pPr>
        <w:spacing w:after="200" w:line="276" w:lineRule="auto"/>
        <w:jc w:val="both"/>
        <w:rPr>
          <w:sz w:val="24"/>
        </w:rPr>
      </w:pPr>
      <w:r w:rsidRPr="00A01594">
        <w:rPr>
          <w:sz w:val="24"/>
        </w:rPr>
        <w:t>Product Backlog Template - Template</w:t>
      </w:r>
    </w:p>
    <w:p w:rsidR="000F337D" w:rsidRPr="00A01594" w:rsidRDefault="000F337D" w:rsidP="000F337D">
      <w:pPr>
        <w:spacing w:after="200" w:line="276" w:lineRule="auto"/>
        <w:rPr>
          <w:sz w:val="24"/>
        </w:rPr>
      </w:pPr>
    </w:p>
    <w:sectPr w:rsidR="000F337D" w:rsidRPr="00A01594" w:rsidSect="005806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1071" w:right="1196" w:bottom="81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41" w:rsidRDefault="004E2641" w:rsidP="00DD2623">
      <w:pPr>
        <w:spacing w:after="0" w:line="240" w:lineRule="auto"/>
      </w:pPr>
      <w:r>
        <w:separator/>
      </w:r>
    </w:p>
  </w:endnote>
  <w:endnote w:type="continuationSeparator" w:id="0">
    <w:p w:rsidR="004E2641" w:rsidRDefault="004E2641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89" w:rsidRPr="000F337D" w:rsidRDefault="00DF3189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AF0A0E2" wp14:editId="6C58D970">
              <wp:simplePos x="0" y="0"/>
              <wp:positionH relativeFrom="column">
                <wp:posOffset>-9525</wp:posOffset>
              </wp:positionH>
              <wp:positionV relativeFrom="paragraph">
                <wp:posOffset>-4127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32431" id="Straight Connector 12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3.25pt" to="462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89" w:rsidRPr="000F337D" w:rsidRDefault="00DF3189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35ADD8" wp14:editId="255AE853">
              <wp:simplePos x="0" y="0"/>
              <wp:positionH relativeFrom="column">
                <wp:posOffset>66675</wp:posOffset>
              </wp:positionH>
              <wp:positionV relativeFrom="paragraph">
                <wp:posOffset>-31750</wp:posOffset>
              </wp:positionV>
              <wp:extent cx="5791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E14A3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-2.5pt" to="461.2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41" w:rsidRDefault="004E2641" w:rsidP="00DD2623">
      <w:pPr>
        <w:spacing w:after="0" w:line="240" w:lineRule="auto"/>
      </w:pPr>
      <w:r>
        <w:separator/>
      </w:r>
    </w:p>
  </w:footnote>
  <w:footnote w:type="continuationSeparator" w:id="0">
    <w:p w:rsidR="004E2641" w:rsidRDefault="004E2641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15"/>
      <w:gridCol w:w="766"/>
      <w:gridCol w:w="3089"/>
    </w:tblGrid>
    <w:tr w:rsidR="00DF3189" w:rsidRPr="000F337D" w:rsidTr="000F337D">
      <w:trPr>
        <w:trHeight w:val="720"/>
      </w:trPr>
      <w:tc>
        <w:tcPr>
          <w:tcW w:w="2921" w:type="pct"/>
        </w:tcPr>
        <w:p w:rsidR="00DF3189" w:rsidRPr="00F05F18" w:rsidRDefault="00DF3189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color w:val="7B7B7B" w:themeColor="accent3" w:themeShade="BF"/>
              <w:sz w:val="24"/>
              <w:lang w:val="en-US"/>
            </w:rPr>
            <w:t>Admission system – Requirement plan</w:t>
          </w:r>
        </w:p>
        <w:p w:rsidR="00DF3189" w:rsidRPr="000F337D" w:rsidRDefault="00DF3189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DF3189" w:rsidRPr="008A7B9B" w:rsidRDefault="00DF3189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DF3189" w:rsidRPr="000F337D" w:rsidRDefault="00DF3189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D87942">
            <w:rPr>
              <w:noProof/>
              <w:color w:val="7B7B7B" w:themeColor="accent3" w:themeShade="BF"/>
              <w:sz w:val="24"/>
              <w:szCs w:val="24"/>
            </w:rPr>
            <w:t>8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DF3189" w:rsidRDefault="00DF3189" w:rsidP="0058066B">
    <w:pPr>
      <w:tabs>
        <w:tab w:val="left" w:pos="2790"/>
      </w:tabs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E7A7A" wp14:editId="1DDD9282">
              <wp:simplePos x="0" y="0"/>
              <wp:positionH relativeFrom="column">
                <wp:posOffset>-28575</wp:posOffset>
              </wp:positionH>
              <wp:positionV relativeFrom="paragraph">
                <wp:posOffset>-217170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B888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-17.1pt" to="464.2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89" w:rsidRPr="00F05F18" w:rsidRDefault="00DF3189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AC2A6" id="Straight Connector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>Admission system – Requirement plan</w:t>
    </w:r>
  </w:p>
  <w:p w:rsidR="00DF3189" w:rsidRPr="00154870" w:rsidRDefault="00DF3189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2D4"/>
    <w:multiLevelType w:val="hybridMultilevel"/>
    <w:tmpl w:val="F6A270E8"/>
    <w:lvl w:ilvl="0" w:tplc="960A8C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09912325"/>
    <w:multiLevelType w:val="hybridMultilevel"/>
    <w:tmpl w:val="D58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0C926D90"/>
    <w:multiLevelType w:val="hybridMultilevel"/>
    <w:tmpl w:val="68423872"/>
    <w:lvl w:ilvl="0" w:tplc="3FB427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5072"/>
    <w:multiLevelType w:val="hybridMultilevel"/>
    <w:tmpl w:val="F31E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D1847"/>
    <w:multiLevelType w:val="hybridMultilevel"/>
    <w:tmpl w:val="3DA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3456A"/>
    <w:multiLevelType w:val="hybridMultilevel"/>
    <w:tmpl w:val="47A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C040E"/>
    <w:multiLevelType w:val="hybridMultilevel"/>
    <w:tmpl w:val="6B36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F4F46"/>
    <w:multiLevelType w:val="hybridMultilevel"/>
    <w:tmpl w:val="EF4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934FB"/>
    <w:multiLevelType w:val="hybridMultilevel"/>
    <w:tmpl w:val="6EFC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D46A9"/>
    <w:multiLevelType w:val="hybridMultilevel"/>
    <w:tmpl w:val="1E2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6241B"/>
    <w:multiLevelType w:val="hybridMultilevel"/>
    <w:tmpl w:val="EDF0A0C4"/>
    <w:lvl w:ilvl="0" w:tplc="D73CD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B43FBD"/>
    <w:multiLevelType w:val="hybridMultilevel"/>
    <w:tmpl w:val="CEE2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D8A41E7"/>
    <w:multiLevelType w:val="hybridMultilevel"/>
    <w:tmpl w:val="FE9C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C8241F"/>
    <w:multiLevelType w:val="hybridMultilevel"/>
    <w:tmpl w:val="01FE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4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F7DC1"/>
    <w:multiLevelType w:val="hybridMultilevel"/>
    <w:tmpl w:val="4A46BC74"/>
    <w:lvl w:ilvl="0" w:tplc="EB4A25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8"/>
  </w:num>
  <w:num w:numId="3">
    <w:abstractNumId w:val="8"/>
  </w:num>
  <w:num w:numId="4">
    <w:abstractNumId w:val="18"/>
  </w:num>
  <w:num w:numId="5">
    <w:abstractNumId w:val="36"/>
  </w:num>
  <w:num w:numId="6">
    <w:abstractNumId w:val="31"/>
  </w:num>
  <w:num w:numId="7">
    <w:abstractNumId w:val="44"/>
  </w:num>
  <w:num w:numId="8">
    <w:abstractNumId w:val="21"/>
  </w:num>
  <w:num w:numId="9">
    <w:abstractNumId w:val="7"/>
  </w:num>
  <w:num w:numId="10">
    <w:abstractNumId w:val="20"/>
  </w:num>
  <w:num w:numId="11">
    <w:abstractNumId w:val="10"/>
  </w:num>
  <w:num w:numId="12">
    <w:abstractNumId w:val="25"/>
  </w:num>
  <w:num w:numId="13">
    <w:abstractNumId w:val="39"/>
  </w:num>
  <w:num w:numId="14">
    <w:abstractNumId w:val="46"/>
  </w:num>
  <w:num w:numId="15">
    <w:abstractNumId w:val="2"/>
  </w:num>
  <w:num w:numId="16">
    <w:abstractNumId w:val="32"/>
  </w:num>
  <w:num w:numId="17">
    <w:abstractNumId w:val="45"/>
  </w:num>
  <w:num w:numId="18">
    <w:abstractNumId w:val="37"/>
  </w:num>
  <w:num w:numId="19">
    <w:abstractNumId w:val="0"/>
  </w:num>
  <w:num w:numId="20">
    <w:abstractNumId w:val="30"/>
  </w:num>
  <w:num w:numId="21">
    <w:abstractNumId w:val="27"/>
  </w:num>
  <w:num w:numId="22">
    <w:abstractNumId w:val="5"/>
  </w:num>
  <w:num w:numId="23">
    <w:abstractNumId w:val="4"/>
  </w:num>
  <w:num w:numId="24">
    <w:abstractNumId w:val="34"/>
  </w:num>
  <w:num w:numId="25">
    <w:abstractNumId w:val="41"/>
  </w:num>
  <w:num w:numId="26">
    <w:abstractNumId w:val="15"/>
  </w:num>
  <w:num w:numId="27">
    <w:abstractNumId w:val="16"/>
  </w:num>
  <w:num w:numId="28">
    <w:abstractNumId w:val="28"/>
  </w:num>
  <w:num w:numId="29">
    <w:abstractNumId w:val="48"/>
  </w:num>
  <w:num w:numId="30">
    <w:abstractNumId w:val="29"/>
  </w:num>
  <w:num w:numId="31">
    <w:abstractNumId w:val="24"/>
  </w:num>
  <w:num w:numId="32">
    <w:abstractNumId w:val="3"/>
  </w:num>
  <w:num w:numId="33">
    <w:abstractNumId w:val="23"/>
  </w:num>
  <w:num w:numId="34">
    <w:abstractNumId w:val="26"/>
  </w:num>
  <w:num w:numId="35">
    <w:abstractNumId w:val="33"/>
  </w:num>
  <w:num w:numId="36">
    <w:abstractNumId w:val="47"/>
  </w:num>
  <w:num w:numId="37">
    <w:abstractNumId w:val="9"/>
  </w:num>
  <w:num w:numId="38">
    <w:abstractNumId w:val="1"/>
  </w:num>
  <w:num w:numId="39">
    <w:abstractNumId w:val="6"/>
  </w:num>
  <w:num w:numId="40">
    <w:abstractNumId w:val="17"/>
  </w:num>
  <w:num w:numId="41">
    <w:abstractNumId w:val="14"/>
  </w:num>
  <w:num w:numId="42">
    <w:abstractNumId w:val="19"/>
  </w:num>
  <w:num w:numId="43">
    <w:abstractNumId w:val="40"/>
  </w:num>
  <w:num w:numId="44">
    <w:abstractNumId w:val="35"/>
  </w:num>
  <w:num w:numId="45">
    <w:abstractNumId w:val="12"/>
  </w:num>
  <w:num w:numId="46">
    <w:abstractNumId w:val="13"/>
  </w:num>
  <w:num w:numId="47">
    <w:abstractNumId w:val="42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16ABA"/>
    <w:rsid w:val="00022A48"/>
    <w:rsid w:val="0002529C"/>
    <w:rsid w:val="00041C43"/>
    <w:rsid w:val="0005089F"/>
    <w:rsid w:val="00064EE4"/>
    <w:rsid w:val="00076D27"/>
    <w:rsid w:val="00085EDC"/>
    <w:rsid w:val="000B2CBC"/>
    <w:rsid w:val="000B2F3D"/>
    <w:rsid w:val="000D1556"/>
    <w:rsid w:val="000D457B"/>
    <w:rsid w:val="000D7974"/>
    <w:rsid w:val="000F1D34"/>
    <w:rsid w:val="000F337D"/>
    <w:rsid w:val="000F506D"/>
    <w:rsid w:val="00105AEC"/>
    <w:rsid w:val="0013201E"/>
    <w:rsid w:val="00132366"/>
    <w:rsid w:val="00132C8B"/>
    <w:rsid w:val="00151CE6"/>
    <w:rsid w:val="001528E5"/>
    <w:rsid w:val="00154870"/>
    <w:rsid w:val="00162CD4"/>
    <w:rsid w:val="00170F2C"/>
    <w:rsid w:val="00190705"/>
    <w:rsid w:val="0019313B"/>
    <w:rsid w:val="001937F5"/>
    <w:rsid w:val="001A1561"/>
    <w:rsid w:val="001A2F1D"/>
    <w:rsid w:val="001A4AFC"/>
    <w:rsid w:val="001B10EB"/>
    <w:rsid w:val="001E5EA0"/>
    <w:rsid w:val="001E6CBB"/>
    <w:rsid w:val="00201457"/>
    <w:rsid w:val="00213054"/>
    <w:rsid w:val="00221A97"/>
    <w:rsid w:val="00230985"/>
    <w:rsid w:val="00262306"/>
    <w:rsid w:val="00275C81"/>
    <w:rsid w:val="00280890"/>
    <w:rsid w:val="00284A05"/>
    <w:rsid w:val="0029406F"/>
    <w:rsid w:val="002A1C3C"/>
    <w:rsid w:val="002B14E4"/>
    <w:rsid w:val="002B3625"/>
    <w:rsid w:val="002B45F6"/>
    <w:rsid w:val="002C429D"/>
    <w:rsid w:val="002C4FFE"/>
    <w:rsid w:val="002D16DA"/>
    <w:rsid w:val="002F185C"/>
    <w:rsid w:val="003003F4"/>
    <w:rsid w:val="00313F52"/>
    <w:rsid w:val="003318C8"/>
    <w:rsid w:val="00393BE6"/>
    <w:rsid w:val="00395A46"/>
    <w:rsid w:val="003B437B"/>
    <w:rsid w:val="003D7214"/>
    <w:rsid w:val="004208AA"/>
    <w:rsid w:val="004221FA"/>
    <w:rsid w:val="00427EA6"/>
    <w:rsid w:val="00452F02"/>
    <w:rsid w:val="004570F6"/>
    <w:rsid w:val="00471902"/>
    <w:rsid w:val="0048450B"/>
    <w:rsid w:val="00493810"/>
    <w:rsid w:val="00497593"/>
    <w:rsid w:val="004A115E"/>
    <w:rsid w:val="004A6610"/>
    <w:rsid w:val="004B14A6"/>
    <w:rsid w:val="004B2833"/>
    <w:rsid w:val="004B72CC"/>
    <w:rsid w:val="004C0963"/>
    <w:rsid w:val="004C43B0"/>
    <w:rsid w:val="004D6C2F"/>
    <w:rsid w:val="004E2641"/>
    <w:rsid w:val="00503AA4"/>
    <w:rsid w:val="00504B1A"/>
    <w:rsid w:val="0051005B"/>
    <w:rsid w:val="005160FC"/>
    <w:rsid w:val="00522B99"/>
    <w:rsid w:val="0053226A"/>
    <w:rsid w:val="005334A5"/>
    <w:rsid w:val="0053680F"/>
    <w:rsid w:val="00547CAC"/>
    <w:rsid w:val="0055452C"/>
    <w:rsid w:val="00556942"/>
    <w:rsid w:val="00571852"/>
    <w:rsid w:val="00580328"/>
    <w:rsid w:val="0058066B"/>
    <w:rsid w:val="005A4A8C"/>
    <w:rsid w:val="005B1598"/>
    <w:rsid w:val="005B3D52"/>
    <w:rsid w:val="005D3110"/>
    <w:rsid w:val="005F688D"/>
    <w:rsid w:val="0061466F"/>
    <w:rsid w:val="00621CEB"/>
    <w:rsid w:val="0063432A"/>
    <w:rsid w:val="00637638"/>
    <w:rsid w:val="00664376"/>
    <w:rsid w:val="006675CD"/>
    <w:rsid w:val="006836E1"/>
    <w:rsid w:val="006900C5"/>
    <w:rsid w:val="006B2EFC"/>
    <w:rsid w:val="006C553E"/>
    <w:rsid w:val="006D3C89"/>
    <w:rsid w:val="006E018F"/>
    <w:rsid w:val="006E1EA5"/>
    <w:rsid w:val="006E7BC8"/>
    <w:rsid w:val="006F1220"/>
    <w:rsid w:val="00710E8B"/>
    <w:rsid w:val="00712646"/>
    <w:rsid w:val="00720DFE"/>
    <w:rsid w:val="00735C20"/>
    <w:rsid w:val="007451FE"/>
    <w:rsid w:val="00761004"/>
    <w:rsid w:val="00764375"/>
    <w:rsid w:val="00766738"/>
    <w:rsid w:val="00774081"/>
    <w:rsid w:val="00792DEB"/>
    <w:rsid w:val="00794200"/>
    <w:rsid w:val="00795A56"/>
    <w:rsid w:val="0079652D"/>
    <w:rsid w:val="007A215D"/>
    <w:rsid w:val="007A5856"/>
    <w:rsid w:val="007A7085"/>
    <w:rsid w:val="007B283C"/>
    <w:rsid w:val="007C5AD8"/>
    <w:rsid w:val="007C7847"/>
    <w:rsid w:val="007D0298"/>
    <w:rsid w:val="007D080E"/>
    <w:rsid w:val="007D6B86"/>
    <w:rsid w:val="007E0D37"/>
    <w:rsid w:val="007E1C37"/>
    <w:rsid w:val="007E637B"/>
    <w:rsid w:val="007F3C25"/>
    <w:rsid w:val="007F63B9"/>
    <w:rsid w:val="00802D04"/>
    <w:rsid w:val="008114DB"/>
    <w:rsid w:val="00816C68"/>
    <w:rsid w:val="00823625"/>
    <w:rsid w:val="00823A22"/>
    <w:rsid w:val="00827F29"/>
    <w:rsid w:val="00851B3B"/>
    <w:rsid w:val="00855C0D"/>
    <w:rsid w:val="00855F74"/>
    <w:rsid w:val="00861861"/>
    <w:rsid w:val="00866FC2"/>
    <w:rsid w:val="00874DC7"/>
    <w:rsid w:val="008814DA"/>
    <w:rsid w:val="00883ED5"/>
    <w:rsid w:val="008A690C"/>
    <w:rsid w:val="008A7B9B"/>
    <w:rsid w:val="008D6135"/>
    <w:rsid w:val="008D6D36"/>
    <w:rsid w:val="00910F68"/>
    <w:rsid w:val="00924A05"/>
    <w:rsid w:val="0092696E"/>
    <w:rsid w:val="00932435"/>
    <w:rsid w:val="00942B3C"/>
    <w:rsid w:val="00960402"/>
    <w:rsid w:val="00964CE6"/>
    <w:rsid w:val="00985AD9"/>
    <w:rsid w:val="009A4B67"/>
    <w:rsid w:val="009C1E60"/>
    <w:rsid w:val="009C23FA"/>
    <w:rsid w:val="009C54BE"/>
    <w:rsid w:val="009D139E"/>
    <w:rsid w:val="009E1A28"/>
    <w:rsid w:val="009F1C08"/>
    <w:rsid w:val="009F1E3A"/>
    <w:rsid w:val="00A01594"/>
    <w:rsid w:val="00A47993"/>
    <w:rsid w:val="00A55262"/>
    <w:rsid w:val="00A64927"/>
    <w:rsid w:val="00A74917"/>
    <w:rsid w:val="00A75E88"/>
    <w:rsid w:val="00A842A2"/>
    <w:rsid w:val="00A872E9"/>
    <w:rsid w:val="00AA3AEA"/>
    <w:rsid w:val="00AB1F8E"/>
    <w:rsid w:val="00AC46F6"/>
    <w:rsid w:val="00AD020B"/>
    <w:rsid w:val="00B237E4"/>
    <w:rsid w:val="00B25507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001E"/>
    <w:rsid w:val="00C64BEB"/>
    <w:rsid w:val="00C73BA7"/>
    <w:rsid w:val="00C91493"/>
    <w:rsid w:val="00C945DE"/>
    <w:rsid w:val="00CB1C13"/>
    <w:rsid w:val="00CC367B"/>
    <w:rsid w:val="00CD7E57"/>
    <w:rsid w:val="00CE6D0C"/>
    <w:rsid w:val="00D04ABF"/>
    <w:rsid w:val="00D21FB1"/>
    <w:rsid w:val="00D26A87"/>
    <w:rsid w:val="00D62564"/>
    <w:rsid w:val="00D6615F"/>
    <w:rsid w:val="00D87942"/>
    <w:rsid w:val="00D936A1"/>
    <w:rsid w:val="00DC2DBB"/>
    <w:rsid w:val="00DD0B2B"/>
    <w:rsid w:val="00DD1FC5"/>
    <w:rsid w:val="00DD2623"/>
    <w:rsid w:val="00DE1FB8"/>
    <w:rsid w:val="00DF3189"/>
    <w:rsid w:val="00DF41BB"/>
    <w:rsid w:val="00E00849"/>
    <w:rsid w:val="00E01490"/>
    <w:rsid w:val="00E0405C"/>
    <w:rsid w:val="00E04B8C"/>
    <w:rsid w:val="00E27A97"/>
    <w:rsid w:val="00E304BF"/>
    <w:rsid w:val="00E5653F"/>
    <w:rsid w:val="00E658D4"/>
    <w:rsid w:val="00E66992"/>
    <w:rsid w:val="00E731A6"/>
    <w:rsid w:val="00E81BB7"/>
    <w:rsid w:val="00E8737B"/>
    <w:rsid w:val="00E95A74"/>
    <w:rsid w:val="00EA345B"/>
    <w:rsid w:val="00EA7177"/>
    <w:rsid w:val="00EB6662"/>
    <w:rsid w:val="00EC32A7"/>
    <w:rsid w:val="00ED509A"/>
    <w:rsid w:val="00EE13C0"/>
    <w:rsid w:val="00F0229D"/>
    <w:rsid w:val="00F05F18"/>
    <w:rsid w:val="00F15240"/>
    <w:rsid w:val="00F17AD6"/>
    <w:rsid w:val="00F25766"/>
    <w:rsid w:val="00F365BA"/>
    <w:rsid w:val="00F36DE8"/>
    <w:rsid w:val="00F65385"/>
    <w:rsid w:val="00F713D7"/>
    <w:rsid w:val="00F77669"/>
    <w:rsid w:val="00F82CBB"/>
    <w:rsid w:val="00F83ACB"/>
    <w:rsid w:val="00F83DDC"/>
    <w:rsid w:val="00FB30F5"/>
    <w:rsid w:val="00FD46FB"/>
    <w:rsid w:val="00FE43A8"/>
    <w:rsid w:val="00FF30B1"/>
    <w:rsid w:val="00FF435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9BCC0-3D45-4051-A438-3E67ABD7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B5D051B-F899-4B0A-AEB0-8D2EC382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77</cp:revision>
  <dcterms:created xsi:type="dcterms:W3CDTF">2013-11-10T02:55:00Z</dcterms:created>
  <dcterms:modified xsi:type="dcterms:W3CDTF">2014-06-23T15:55:00Z</dcterms:modified>
</cp:coreProperties>
</file>